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157D8898"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w:t>
      </w:r>
      <w:proofErr w:type="spellStart"/>
      <w:r w:rsidR="00420CE8">
        <w:rPr>
          <w:color w:val="222222"/>
          <w:shd w:val="clear" w:color="auto" w:fill="FFFFFF"/>
        </w:rPr>
        <w:t>gross</w:t>
      </w:r>
      <w:r>
        <w:rPr>
          <w:color w:val="222222"/>
          <w:shd w:val="clear" w:color="auto" w:fill="FFFFFF"/>
        </w:rPr>
        <w:t>Package</w:t>
      </w:r>
      <w:proofErr w:type="spellEnd"/>
      <w:r>
        <w:rPr>
          <w:color w:val="222222"/>
          <w:shd w:val="clear" w:color="auto" w:fill="FFFFFF"/>
        </w:rPr>
        <w:t xml:space="preserv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 xml:space="preserve">runoff, </w:t>
      </w:r>
      <w:r w:rsidR="00622C21">
        <w:t>evapotranspiration (</w:t>
      </w:r>
      <w:r w:rsidR="008D00FD">
        <w:t>ET</w:t>
      </w:r>
      <w:r w:rsidR="00622C21">
        <w:t>)</w:t>
      </w:r>
      <w:r w:rsidR="008D00FD">
        <w:t>, and groundwater flow using energy and water balance approaches (</w:t>
      </w:r>
      <w:proofErr w:type="spellStart"/>
      <w:r w:rsidR="008D00FD">
        <w:t>Markstrom</w:t>
      </w:r>
      <w:proofErr w:type="spellEnd"/>
      <w:r w:rsidR="008D00FD">
        <w:t xml:space="preserve"> et al., 2008).</w:t>
      </w:r>
    </w:p>
    <w:p w14:paraId="1DD0CECE" w14:textId="3EA0FB94" w:rsidR="00A240A0" w:rsidRDefault="00533E3B" w:rsidP="00F43A45">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CA643D">
        <w:t xml:space="preserve">irrigation demands are </w:t>
      </w:r>
      <w:r w:rsidR="00425145">
        <w:t xml:space="preserve">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0EB75199"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4F0401">
        <w:t>dynamic</w:t>
      </w:r>
      <w:r w:rsidR="005E2F8D">
        <w:t xml:space="preserve">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53A9B809"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82514C">
        <w:t>irrigation demand</w:t>
      </w:r>
      <w:r w:rsidR="00FC4314">
        <w:t xml:space="preserve">, irrigation efficiency, and crop consumption </w:t>
      </w:r>
      <w:r w:rsidR="00DC3679">
        <w:t xml:space="preserve">are simulated using </w:t>
      </w:r>
      <w:r w:rsidR="0092778F">
        <w:t xml:space="preserve">daily </w:t>
      </w:r>
      <w:r w:rsidR="00386BF5">
        <w:t>climatic conditions</w:t>
      </w:r>
      <w:r w:rsidR="00DC3679">
        <w:t xml:space="preserve">, the model can be </w:t>
      </w:r>
      <w:r w:rsidR="00DC3679">
        <w:lastRenderedPageBreak/>
        <w:t>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4FA3410F" w14:textId="1B54479B"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0B4BBFE8" w14:textId="52CD534D" w:rsidR="00420CE8" w:rsidRDefault="00420CE8" w:rsidP="00420CE8">
      <w:pPr>
        <w:pStyle w:val="BodyText"/>
      </w:pPr>
      <w:r>
        <w:t>Two example problems are presented for representing agriculture in MODFLOW and GSFLOW, and these examples are run for several configurations to demonstrate application of the new package and its capabilities for simulating agricultural water use for a range of hydrographic settings and irrigation techniques.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w:t>
      </w:r>
      <w:r>
        <w:lastRenderedPageBreak/>
        <w:t xml:space="preserve">MODFLOW and GSFLOW, including energy and water balance calculations for hydrologic simulations that are used by the AG Package (Harbaugh, 2005; </w:t>
      </w:r>
      <w:proofErr w:type="spellStart"/>
      <w:r>
        <w:t>Markstrom</w:t>
      </w:r>
      <w:proofErr w:type="spellEnd"/>
      <w:r>
        <w:t xml:space="preserve"> et al., 2008; Niswonger et al., 2011).</w:t>
      </w:r>
    </w:p>
    <w:p w14:paraId="5E854644" w14:textId="72113E25" w:rsidR="00FD07C1" w:rsidRDefault="00FD07C1" w:rsidP="00190617">
      <w:pPr>
        <w:pStyle w:val="Heading1"/>
        <w:autoSpaceDE w:val="0"/>
      </w:pPr>
      <w:r>
        <w:t>Methods</w:t>
      </w:r>
    </w:p>
    <w:p w14:paraId="1A8A0EF3" w14:textId="2205B0ED" w:rsidR="00B05A51" w:rsidRDefault="00FF6A93" w:rsidP="00B05A51">
      <w:pPr>
        <w:pStyle w:val="Heading2"/>
      </w:pPr>
      <w:r>
        <w:t>Simulating agricultural water use in MODFLOW and GSFLOW</w:t>
      </w:r>
    </w:p>
    <w:p w14:paraId="4F6147F1" w14:textId="4698D0F3" w:rsidR="00FF6A93" w:rsidRPr="00FF6A93" w:rsidRDefault="00FF6A93" w:rsidP="00FF6A93">
      <w:pPr>
        <w:pStyle w:val="Heading3"/>
      </w:pPr>
      <w:r>
        <w:t>Irrigation water delivery</w:t>
      </w:r>
    </w:p>
    <w:p w14:paraId="42A5AF2C" w14:textId="710B917F"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6F1C0D">
        <w:t xml:space="preserve">scheduling and rates that vary with </w:t>
      </w:r>
      <w:r w:rsidR="00016C13">
        <w:t>the irrigation approach that is</w:t>
      </w:r>
      <w:r w:rsidR="00AD11EB">
        <w:t xml:space="preserve"> used to apply water to the field, including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35F50F4B" w14:textId="77777777" w:rsidR="00223C31" w:rsidRDefault="006B6ED7" w:rsidP="00F61DE7">
      <w:pPr>
        <w:pStyle w:val="BodyText"/>
      </w:pPr>
      <w:r>
        <w:lastRenderedPageBreak/>
        <w:t xml:space="preserve">Surface water delivery for irrigation is simulated by the MODFLOW </w:t>
      </w:r>
      <w:r w:rsidR="00B05A51">
        <w:t xml:space="preserve">Streamflow-Routing (SFR) </w:t>
      </w:r>
      <w:r>
        <w:t>Package, including open channel flow in streams</w:t>
      </w:r>
      <w:r w:rsidR="0069475D">
        <w:t>,</w:t>
      </w:r>
      <w:r>
        <w:t xml:space="preserve"> canals</w:t>
      </w:r>
      <w:r w:rsidR="00314C4F">
        <w:t>,</w:t>
      </w:r>
      <w:r>
        <w:t xml:space="preserve"> and pipe</w:t>
      </w:r>
      <w:r w:rsidR="0069475D">
        <w:t>s</w:t>
      </w:r>
      <w:r w:rsidR="00236023">
        <w:t xml:space="preserve"> (</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assumes atmospheric pressures and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r w:rsidR="007A1F2D">
        <w:t>Diversion segments</w:t>
      </w:r>
      <w:r w:rsidR="00016C13">
        <w:t xml:space="preserve"> are used to deliver irrigation water</w:t>
      </w:r>
      <w:r w:rsidR="007A1F2D">
        <w:t xml:space="preserve"> </w:t>
      </w:r>
      <w:r w:rsidR="00016C13">
        <w:t>and are</w:t>
      </w:r>
      <w:r w:rsidR="00994A21">
        <w:t xml:space="preserve"> </w:t>
      </w:r>
      <w:r w:rsidR="007A1F2D">
        <w:t xml:space="preserve">initialized </w:t>
      </w:r>
      <w:r w:rsidR="00A106A7">
        <w:t>in the</w:t>
      </w:r>
      <w:r w:rsidR="007A1F2D">
        <w:t xml:space="preserve"> SFR </w:t>
      </w:r>
      <w:r w:rsidR="00A106A7">
        <w:t>input file</w:t>
      </w:r>
      <w:r w:rsidR="00016C13">
        <w:t>.</w:t>
      </w:r>
      <w:r w:rsidR="00A106A7">
        <w:t xml:space="preserve"> </w:t>
      </w:r>
      <w:r w:rsidR="00016C13">
        <w:t>Diversion segments</w:t>
      </w:r>
      <w:r w:rsidR="007A1F2D">
        <w:t xml:space="preserve"> can be designated as irrigation segments in the AG input file using the character variable IRRSEGMENT</w:t>
      </w:r>
      <w:r w:rsidR="007D05B9">
        <w:t xml:space="preserve"> </w:t>
      </w:r>
      <w:r w:rsidR="004876B1">
        <w:t>to</w:t>
      </w:r>
      <w:r w:rsidR="007D05B9">
        <w:t xml:space="preserve"> apply diverted surface water to fields</w:t>
      </w:r>
      <w:r w:rsidR="007A1F2D">
        <w:t xml:space="preserve">. </w:t>
      </w:r>
    </w:p>
    <w:p w14:paraId="2665FB81" w14:textId="20213B85" w:rsidR="00762741" w:rsidRDefault="00762741" w:rsidP="00F61DE7">
      <w:pPr>
        <w:pStyle w:val="BodyText"/>
      </w:pPr>
      <w:r>
        <w:t>Surface</w:t>
      </w:r>
      <w:r w:rsidR="007C27DD">
        <w:t xml:space="preserve"> reser</w:t>
      </w:r>
      <w:r>
        <w:t>voirs are simulated by the MODFLOW Lake (LAK) Package for MODFLOW simulations and/or open detention storage reservoirs for GSFLOW simulations</w:t>
      </w:r>
      <w:r w:rsidR="00236023">
        <w:t xml:space="preserve"> (Merritt and </w:t>
      </w:r>
      <w:proofErr w:type="spellStart"/>
      <w:r w:rsidR="00236023">
        <w:t>Konikow</w:t>
      </w:r>
      <w:proofErr w:type="spellEnd"/>
      <w:r w:rsidR="00236023">
        <w:t>, 2000</w:t>
      </w:r>
      <w:r w:rsidR="00705C34">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rsidR="007A1F2D">
        <w:t xml:space="preserve"> in PRM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664B89D4" w14:textId="4F76D462" w:rsidR="006C6362" w:rsidRDefault="00620EB9" w:rsidP="00F61DE7">
      <w:pPr>
        <w:pStyle w:val="BodyText"/>
      </w:pPr>
      <w:r>
        <w:t xml:space="preserve">Groundwater irrigation is </w:t>
      </w:r>
      <w:r w:rsidR="005A2230">
        <w:t xml:space="preserve">provided by wells that pump water from a model layer. </w:t>
      </w:r>
      <w:r w:rsidR="007A1F2D">
        <w:t xml:space="preserve">Wells are defined, and pumping rates are specified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w:t>
      </w:r>
      <w:r w:rsidR="00BD58DA">
        <w:lastRenderedPageBreak/>
        <w:t xml:space="preserve">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ation wells using the character input variable IRRWELL</w:t>
      </w:r>
      <w:r w:rsidR="004876B1">
        <w:t xml:space="preserve"> 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 using the character input variable SUPWELL.</w:t>
      </w:r>
      <w:r w:rsidR="001A508D">
        <w:t xml:space="preserve"> </w:t>
      </w:r>
    </w:p>
    <w:p w14:paraId="10D67CC4" w14:textId="61A8D12E" w:rsidR="00000091" w:rsidRDefault="001A508D" w:rsidP="00F61DE7">
      <w:pPr>
        <w:pStyle w:val="BodyText"/>
      </w:pPr>
      <w:r>
        <w:t xml:space="preserve">Irrigation from </w:t>
      </w:r>
      <w:r w:rsidR="006C6362">
        <w:t xml:space="preserve">diversion segments and groundwater </w:t>
      </w:r>
      <w:r>
        <w:t>wells is applied to designated cells or HRUs</w:t>
      </w:r>
      <w:r w:rsidR="006C6362">
        <w:t xml:space="preserve"> according to user-defined mapping</w:t>
      </w:r>
      <w:r w:rsidR="00773884">
        <w:t xml:space="preserve"> that links segments and wells to cell/HRU </w:t>
      </w:r>
      <w:r w:rsidR="005A198E">
        <w:t>identifiers</w:t>
      </w:r>
      <w:r>
        <w:t xml:space="preserve">. Irrigation is applied over the entire area of cells/HRUs, and thus, irrigation cannot be applied to a partial area of a cell/HRU. </w:t>
      </w:r>
      <w:r w:rsidR="00236023">
        <w:t xml:space="preserve">A diversion and/or well can provide water for multiple cells/HRUs or multiple diversions and/or wells can provide water for a single cell/HRU. Additionally, a well can supplement several diversions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5C23CA52" w14:textId="0066083B" w:rsidR="00BD58DA" w:rsidRDefault="00B05A51" w:rsidP="00BD58DA">
      <w:pPr>
        <w:pStyle w:val="BodyText"/>
      </w:pPr>
      <w:r>
        <w:t>ET can be simulated using a daily energy and field-water balance</w:t>
      </w:r>
      <w:r w:rsidR="00315434">
        <w:t xml:space="preserve"> for GSFLOW simulations, or ET can be simulate</w:t>
      </w:r>
      <w:r w:rsidR="00BD58DA">
        <w:t>d</w:t>
      </w:r>
      <w:r w:rsidR="00837D8F">
        <w:t xml:space="preserve"> for any time step length</w:t>
      </w:r>
      <w:r w:rsidR="00315434">
        <w:t xml:space="preserve"> </w:t>
      </w:r>
      <w:r w:rsidR="00A84E40">
        <w:t>with the user-</w:t>
      </w:r>
      <w:r w:rsidR="00315434">
        <w:t xml:space="preserve">specified </w:t>
      </w:r>
      <w:r w:rsidR="00A84E40">
        <w:t>reference evapotranspiration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A84E40">
        <w:t>)</w:t>
      </w:r>
      <w:r w:rsidR="00315434">
        <w:t xml:space="preserve"> and soil-water balance in the UZF Package for MODFLOW </w:t>
      </w:r>
      <w:r w:rsidR="000701A4">
        <w:t>simulations (</w:t>
      </w:r>
      <w:proofErr w:type="spellStart"/>
      <w:r>
        <w:t>Markstrom</w:t>
      </w:r>
      <w:proofErr w:type="spellEnd"/>
      <w:r>
        <w:t xml:space="preserve"> et al., 2008</w:t>
      </w:r>
      <w:r w:rsidR="00315434">
        <w:t>; Niswonger et al., 2011</w:t>
      </w:r>
      <w:r>
        <w:t xml:space="preserve">). </w:t>
      </w:r>
      <w:r w:rsidR="00BD58DA">
        <w:t xml:space="preserve">Sub-irrigation can occur where the water table is </w:t>
      </w:r>
      <w:r w:rsidR="00AD6C99">
        <w:t>near</w:t>
      </w:r>
      <w:r w:rsidR="00BD58DA">
        <w:t xml:space="preserve"> the crop root zone. Sub-irrigation is simulated by UZF for MODFLOW simulations using a linear function of the depth to the water table; groundwater ET is simulated in GSFLOW by groundwater discharge to the PRMS soil zone due to linear capillary rise or saturated discharge conditions (Niswonger et al., 2006; </w:t>
      </w:r>
      <w:proofErr w:type="spellStart"/>
      <w:r w:rsidR="00BD58DA">
        <w:t>Markstrom</w:t>
      </w:r>
      <w:proofErr w:type="spellEnd"/>
      <w:r w:rsidR="00BD58DA">
        <w:t xml:space="preserve"> et al., 2008).</w:t>
      </w:r>
    </w:p>
    <w:p w14:paraId="6415A03A" w14:textId="4ED624CF" w:rsidR="00BD58DA" w:rsidRDefault="00AD6C99" w:rsidP="00BD58DA">
      <w:pPr>
        <w:pStyle w:val="BodyText"/>
      </w:pPr>
      <w:r>
        <w:t xml:space="preserve">The product </w:t>
      </w:r>
      <w:r w:rsidR="00FC26E6">
        <w:t>of the crop coefficient and reference E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FC26E6">
        <w:t>)</w:t>
      </w:r>
      <w:r w:rsidR="00BD58DA">
        <w:t xml:space="preserve"> is specified in the UZF input file using the input variable PET for MODFLOW simulations</w:t>
      </w:r>
      <w:r w:rsidR="00FC26E6">
        <w:t>.</w:t>
      </w:r>
      <w:r w:rsidR="00BD58DA">
        <w:t xml:space="preserve"> GSFLOW simulations </w:t>
      </w:r>
      <w:r w:rsidR="00BD58DA">
        <w:lastRenderedPageBreak/>
        <w:t>calculate</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Penman-Monteith, Priestly-Taylor, Hamon, and pan potential ET modules (</w:t>
      </w:r>
      <w:proofErr w:type="spellStart"/>
      <w:r w:rsidR="00BD58DA">
        <w:t>Markstrom</w:t>
      </w:r>
      <w:proofErr w:type="spellEnd"/>
      <w:r w:rsidR="00BD58DA">
        <w:t xml:space="preserve"> et al.,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w:t>
      </w:r>
      <w:r w:rsidR="00A84E40">
        <w:t>for</w:t>
      </w:r>
      <w:r w:rsidR="00BD58DA">
        <w:t xml:space="preserve">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Allen et al.,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 calculated using the UZF Package or by the PRMS </w:t>
      </w:r>
      <w:proofErr w:type="spellStart"/>
      <w:r w:rsidR="00BD58DA">
        <w:t>Soilzone</w:t>
      </w:r>
      <w:proofErr w:type="spellEnd"/>
      <w:r w:rsidR="00BD58DA">
        <w:t xml:space="preserve"> Module using a kinematic-wave formulation or nonlinear soil-water reservoir approach, respectively (</w:t>
      </w:r>
      <w:r w:rsidR="00A84E40">
        <w:t xml:space="preserve">Niswonger et al., 2006; </w:t>
      </w:r>
      <w:proofErr w:type="spellStart"/>
      <w:r w:rsidR="00BD58DA">
        <w:t>Markstrom</w:t>
      </w:r>
      <w:proofErr w:type="spellEnd"/>
      <w:r w:rsidR="00BD58DA">
        <w:t xml:space="preserve"> et al., 2008</w:t>
      </w:r>
      <w:r w:rsidR="00A84E40">
        <w:t xml:space="preserve">; </w:t>
      </w:r>
      <w:proofErr w:type="spellStart"/>
      <w:r w:rsidR="00A84E40">
        <w:t>Markstrom</w:t>
      </w:r>
      <w:proofErr w:type="spellEnd"/>
      <w:r w:rsidR="00A84E40">
        <w:t xml:space="preserve"> et al., 2015</w:t>
      </w:r>
      <w:r w:rsidR="00BD58DA">
        <w:t xml:space="preserve">). </w:t>
      </w:r>
      <w:r w:rsidR="00090996">
        <w:t xml:space="preserve">Root uptake by crops is simulated in the PRMS soil zone using </w:t>
      </w:r>
      <w:r w:rsidR="00BF2CB4">
        <w:t>a conceptual function of soil saturation (</w:t>
      </w:r>
      <w:proofErr w:type="spellStart"/>
      <w:r w:rsidR="00BF2CB4">
        <w:t>Markstom</w:t>
      </w:r>
      <w:proofErr w:type="spellEnd"/>
      <w:r w:rsidR="00BF2CB4">
        <w:t xml:space="preserve"> et al., 2008)</w:t>
      </w:r>
      <w:r w:rsidR="00F94CB7">
        <w:t>.</w:t>
      </w:r>
      <w:r w:rsidR="00090996">
        <w:t xml:space="preserve"> </w:t>
      </w:r>
    </w:p>
    <w:p w14:paraId="2CB0B540" w14:textId="1FBE1EE5" w:rsidR="00BD58DA" w:rsidRDefault="00F94CB7" w:rsidP="00BD58DA">
      <w:pPr>
        <w:pStyle w:val="BodyText"/>
      </w:pPr>
      <w:r>
        <w:t xml:space="preserve">Rather than using the conventional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option was added to support the AG Package that uses a</w:t>
      </w:r>
      <w:r w:rsidR="00BD58DA" w:rsidRPr="00AB3265">
        <w:t xml:space="preserve"> pressure gradient approach. </w:t>
      </w:r>
      <w:r w:rsidR="00BD58DA">
        <w:t xml:space="preserve">This is the same approach documented in the newest version of MODFLOW called MODFLOW6 (Langevin et al., 2017). </w:t>
      </w:r>
      <w:r w:rsidR="00BD58DA" w:rsidRPr="00AB3265">
        <w:t xml:space="preserve">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21C16DE9"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tab/>
      </w:r>
      <w:r>
        <w:tab/>
      </w:r>
      <w:r w:rsidR="0071179E">
        <w:tab/>
      </w:r>
      <w:r w:rsidR="0071179E">
        <w:tab/>
      </w:r>
      <w:r>
        <w:t>(4)</w:t>
      </w:r>
    </w:p>
    <w:p w14:paraId="5D84D7BA" w14:textId="149E6A87"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is the negative root pressure (L).</w:t>
      </w:r>
      <w:r>
        <w:t xml:space="preserve"> Variables in equation 4 are calculated using Brooks and Corey (1966) unsaturated hydraulic conductivity and capillary pressure functions.</w:t>
      </w:r>
    </w:p>
    <w:p w14:paraId="1E813B3E" w14:textId="5EF423AA" w:rsidR="00EA4FE9" w:rsidRDefault="00EA4FE9" w:rsidP="00EA4FE9">
      <w:pPr>
        <w:pStyle w:val="Heading3"/>
      </w:pPr>
      <w:r>
        <w:lastRenderedPageBreak/>
        <w:t>Simulating irrigation return flows</w:t>
      </w:r>
    </w:p>
    <w:p w14:paraId="792C7794" w14:textId="14614788"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ed because the water becomes available to other growers or for other uses in the system. Return flow can occur at any point along the path between the </w:t>
      </w:r>
      <w:r w:rsidR="00394586">
        <w:t>point of diversion and the place of use</w:t>
      </w:r>
      <w:r w:rsidR="00B05A51">
        <w:t>.</w:t>
      </w:r>
      <w:r w:rsidR="003265DC">
        <w:t xml:space="preserve"> Water that is diverted from a stream or pumped from the ground is delivered to its place of use by irrigation </w:t>
      </w:r>
      <w:r w:rsidR="00016C13">
        <w:t xml:space="preserve">infrastructure. Irrigation infrastructure is represented in the model using SFR </w:t>
      </w:r>
      <w:r w:rsidR="00B42969">
        <w:t>segments, LAK and PRMS open detention reservoirs, and</w:t>
      </w:r>
      <w:r w:rsidR="00C04757">
        <w:t xml:space="preserve"> groundwater pumping well</w:t>
      </w:r>
      <w:r w:rsidR="00016C13">
        <w:t>s</w:t>
      </w:r>
      <w:r w:rsidR="00B42969">
        <w:t xml:space="preserve">. </w:t>
      </w:r>
      <w:r w:rsidR="00BA25F4">
        <w:t xml:space="preserve">Gains and losses in surface networks are simulated through the coupling of SFR to the </w:t>
      </w:r>
      <w:r w:rsidR="00F103F2">
        <w:t xml:space="preserve">unsaturated zone beneath streams or </w:t>
      </w:r>
      <w:r w:rsidR="00BA25F4">
        <w:t xml:space="preserve">groundwater flow equation in MODFLOW </w:t>
      </w:r>
      <w:r w:rsidR="00F103F2">
        <w:t>(</w:t>
      </w:r>
      <w:proofErr w:type="spellStart"/>
      <w:r w:rsidR="00CC264D">
        <w:t>Prudic</w:t>
      </w:r>
      <w:proofErr w:type="spellEnd"/>
      <w:r w:rsidR="00CC264D">
        <w:t xml:space="preserve"> et al., 2004; </w:t>
      </w:r>
      <w:r w:rsidR="00FE734E">
        <w:t xml:space="preserve">Niswonger and </w:t>
      </w:r>
      <w:proofErr w:type="spellStart"/>
      <w:r w:rsidR="00FE734E">
        <w:t>Prudic</w:t>
      </w:r>
      <w:proofErr w:type="spellEnd"/>
      <w:r w:rsidR="00FE734E">
        <w:t xml:space="preserve">, </w:t>
      </w:r>
      <w:r w:rsidR="00CC264D">
        <w:t>2005). Similarly, reservoirs interact with groundwater and spill water that flows to other locations in the system. Pipe networks represented by SFR segments can be ma</w:t>
      </w:r>
      <w:r w:rsidR="00394586">
        <w:t>d</w:t>
      </w:r>
      <w:r w:rsidR="00CC264D">
        <w:t xml:space="preserve">e semi-pervious to represent leaky pipes. </w:t>
      </w:r>
    </w:p>
    <w:p w14:paraId="3F5BB7FC" w14:textId="346A0929" w:rsidR="00B05A51" w:rsidRDefault="00CC264D" w:rsidP="00CC264D">
      <w:pPr>
        <w:pStyle w:val="BodyText"/>
      </w:pPr>
      <w:r>
        <w:t xml:space="preserve">Return flow also can occur while water is applied to a field. </w:t>
      </w:r>
      <w:r w:rsidR="00B42969">
        <w:t>There is no explicit representation of irrigation technology</w:t>
      </w:r>
      <w:r>
        <w:t xml:space="preserve"> in the AG Package</w:t>
      </w:r>
      <w:r w:rsidR="00B42969">
        <w:t>, such as sprinkler and drip equipment; however, differences in how irrigation is applied can be emulated by irrigation scheduling and application rates.</w:t>
      </w:r>
      <w:r w:rsidR="00D40554">
        <w:t xml:space="preserve"> </w:t>
      </w:r>
      <w:r w:rsidR="00FA34EA">
        <w:t xml:space="preserve">Accordingly, </w:t>
      </w:r>
      <w:r>
        <w:t>water can be applied to fields at a greater rate to represent flood irrigation</w:t>
      </w:r>
      <w:r w:rsidR="0013388C">
        <w:t>, and at a lower rate to represent sprinkler irrigation. Depending on the application rate and duration, a</w:t>
      </w:r>
      <w:r>
        <w:t xml:space="preserve"> portion of this water </w:t>
      </w:r>
      <w:r w:rsidR="0013388C">
        <w:t>will</w:t>
      </w:r>
      <w:r>
        <w:t xml:space="preserve"> runoff and flow laterally toward another surface water body. Runoff is routed in </w:t>
      </w:r>
      <w:r w:rsidR="00837D8F">
        <w:t xml:space="preserve">UZF using the IRUNBND procedure for MODFLOW simulations and by the PRMS cascade routing procedure for GSFLOW simulations (Niswonger et al., 2006; </w:t>
      </w:r>
      <w:proofErr w:type="spellStart"/>
      <w:r w:rsidR="00837D8F">
        <w:t>Markstrom</w:t>
      </w:r>
      <w:proofErr w:type="spellEnd"/>
      <w:r w:rsidR="00837D8F">
        <w:t xml:space="preserve"> et al., 2008; Henson et al., 2013).</w:t>
      </w:r>
      <w:r>
        <w:t xml:space="preserve"> </w:t>
      </w:r>
      <w:r w:rsidR="0013388C">
        <w:t xml:space="preserve">Additionally, applied irrigation water can pass through the root zone beneath a field and deep percolate to the water table. The amount of deep </w:t>
      </w:r>
      <w:r w:rsidR="0013388C">
        <w:lastRenderedPageBreak/>
        <w:t xml:space="preserve">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Irrigation return flow also can be set using irrigation efficiency factors instead, or additional to, the previously described physical representation.</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 xml:space="preserve">Surface water and groundwater can be used for irrigation by designating diversion segments as irrigation diversions (IRRSEGMENT) and designating wells as irrigation wells (IRRWELLS) and/or supplementary wells (SUPWELLS) in the AG Package. Diversion segments are included as part of the </w:t>
      </w:r>
      <w:r w:rsidR="00BC6A59">
        <w:lastRenderedPageBreak/>
        <w:t>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t>Irrigation demand and scheduling</w:t>
      </w:r>
    </w:p>
    <w:p w14:paraId="0CCC71F7" w14:textId="16C56ABC" w:rsidR="007A7E37" w:rsidRPr="007A7E37" w:rsidRDefault="007A7E37" w:rsidP="007A7E37">
      <w:pPr>
        <w:pStyle w:val="Heading3"/>
      </w:pPr>
      <w:r>
        <w:t>Options for setting demand and schedule</w:t>
      </w:r>
    </w:p>
    <w:p w14:paraId="3F83F55E" w14:textId="0C11E700" w:rsidR="00C57263" w:rsidRDefault="00C135F1" w:rsidP="00B05A51">
      <w:pPr>
        <w:pStyle w:val="BodyText"/>
        <w:ind w:firstLine="0"/>
      </w:pPr>
      <w:r>
        <w:t>The irrigation demand and schedule can be simulated</w:t>
      </w:r>
      <w:r w:rsidR="006213EB">
        <w:t xml:space="preserve"> </w:t>
      </w:r>
      <w:r w:rsidR="00D0273B">
        <w:t xml:space="preserve">with </w:t>
      </w:r>
      <w:r w:rsidR="00D00ED1">
        <w:t>3</w:t>
      </w:r>
      <w:r w:rsidR="00D0273B">
        <w:t xml:space="preserve"> different </w:t>
      </w:r>
      <w:r>
        <w:t>approaches</w:t>
      </w:r>
      <w:r w:rsidR="00D91120">
        <w:t xml:space="preserve"> (Fig.</w:t>
      </w:r>
      <w:r w:rsidR="00CF6B50">
        <w:t xml:space="preserve"> </w:t>
      </w:r>
      <w:r w:rsidR="00B70452">
        <w:t>2</w:t>
      </w:r>
      <w:r w:rsidR="00CF6B50">
        <w:t>)</w:t>
      </w:r>
      <w:r w:rsidR="00D0273B">
        <w:t xml:space="preserve">: </w:t>
      </w:r>
    </w:p>
    <w:p w14:paraId="645791A9" w14:textId="2D52322B" w:rsidR="00074804" w:rsidRDefault="009E1376" w:rsidP="00074804">
      <w:pPr>
        <w:pStyle w:val="BodyText"/>
        <w:numPr>
          <w:ilvl w:val="0"/>
          <w:numId w:val="31"/>
        </w:numPr>
      </w:pPr>
      <w:r>
        <w:rPr>
          <w:b/>
        </w:rPr>
        <w:t>User-s</w:t>
      </w:r>
      <w:r w:rsidR="00937DB8">
        <w:rPr>
          <w:b/>
        </w:rPr>
        <w:t xml:space="preserve">pecified </w:t>
      </w:r>
      <w:r w:rsidR="00D00ED1">
        <w:rPr>
          <w:b/>
        </w:rPr>
        <w:t>irrigation demand</w:t>
      </w:r>
      <w:r w:rsidR="00C135F1">
        <w:rPr>
          <w:b/>
        </w:rPr>
        <w:t xml:space="preserve"> and</w:t>
      </w:r>
      <w:r w:rsidR="00937DB8">
        <w:rPr>
          <w:b/>
        </w:rPr>
        <w:t xml:space="preserve"> </w:t>
      </w:r>
      <w:r w:rsidR="00C135F1">
        <w:rPr>
          <w:b/>
        </w:rPr>
        <w:t>schedule using</w:t>
      </w:r>
      <w:r w:rsidR="00937DB8">
        <w:rPr>
          <w:b/>
        </w:rPr>
        <w:t xml:space="preserve"> surface water </w:t>
      </w:r>
      <w:r>
        <w:rPr>
          <w:b/>
        </w:rPr>
        <w:t xml:space="preserve">diversions </w:t>
      </w:r>
      <w:r w:rsidR="00D00ED1">
        <w:rPr>
          <w:b/>
        </w:rPr>
        <w:t>and/</w:t>
      </w:r>
      <w:r w:rsidR="00937DB8">
        <w:rPr>
          <w:b/>
        </w:rPr>
        <w:t>or groundwater</w:t>
      </w:r>
      <w:r w:rsidR="007C51EF">
        <w:rPr>
          <w:b/>
        </w:rPr>
        <w:t xml:space="preserve"> wells</w:t>
      </w:r>
      <w:r w:rsidR="00D00ED1">
        <w:rPr>
          <w:b/>
        </w:rPr>
        <w:t xml:space="preserve"> (Fig. 2a)</w:t>
      </w:r>
    </w:p>
    <w:p w14:paraId="0C5263A9" w14:textId="26104D1C"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F8648C">
        <w:t xml:space="preserve"> using </w:t>
      </w:r>
      <w:proofErr w:type="spellStart"/>
      <w:r w:rsidR="00F8648C">
        <w:t>tabfiles</w:t>
      </w:r>
      <w:proofErr w:type="spellEnd"/>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groundwater return flow, and surface water return flow</w:t>
      </w:r>
      <w:r w:rsidR="00CF6B50">
        <w:t xml:space="preserve"> </w:t>
      </w:r>
      <w:r w:rsidR="00F55847">
        <w:t>can be</w:t>
      </w:r>
      <w:r w:rsidR="0014150E">
        <w:t xml:space="preserve"> simulated by </w:t>
      </w:r>
      <w:r w:rsidR="00EE49BD">
        <w:t>UZF</w:t>
      </w:r>
      <w:r w:rsidR="0014150E">
        <w:t xml:space="preserve"> </w:t>
      </w:r>
      <w:r w:rsidR="002E22A6">
        <w:t xml:space="preserve">for MODFLOW simulations </w:t>
      </w:r>
      <w:r w:rsidR="0014150E">
        <w:t>or PRMS</w:t>
      </w:r>
      <w:r w:rsidR="002E22A6">
        <w:t xml:space="preserve"> for GSFLOW simulations</w:t>
      </w:r>
      <w:r w:rsidR="00074804">
        <w:t>.</w:t>
      </w:r>
      <w:r w:rsidR="00F55847">
        <w:t xml:space="preserve"> Alternativ</w:t>
      </w:r>
      <w:r w:rsidR="002E22A6">
        <w:t>e to using UZF or PRMS to simulate ET</w:t>
      </w:r>
      <w:r w:rsidR="00F55847">
        <w:t xml:space="preserve">, crop consumption can be specified </w:t>
      </w:r>
      <w:r>
        <w:t>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617FA5CF" w:rsidR="003D5BA0" w:rsidRDefault="00C13FCC" w:rsidP="00D00ED1">
      <w:pPr>
        <w:pStyle w:val="BodyText"/>
        <w:ind w:left="1080" w:firstLine="360"/>
      </w:pPr>
      <w:r>
        <w:t xml:space="preserve">In many agricultural regions, irrigation is provided by surface water and groundwater to supplement surface water during drought or seasonally low flow periods. </w:t>
      </w:r>
      <w:r w:rsidR="00D00ED1">
        <w:t xml:space="preserve">Irrigation wells can be designated as supplementary wells, and rather than specifying pumping rates, </w:t>
      </w:r>
      <w:r w:rsidR="00864B0B">
        <w:t>they</w:t>
      </w:r>
      <w:r w:rsidR="00E7244D">
        <w:t xml:space="preserve"> are calculated as</w:t>
      </w:r>
      <w:r w:rsidR="008C36D0">
        <w:t xml:space="preserve"> </w:t>
      </w:r>
      <w:r w:rsidR="00937DB8">
        <w:t xml:space="preserve">the difference between the </w:t>
      </w:r>
      <w:r w:rsidR="00D00ED1">
        <w:t xml:space="preserve">irrigation </w:t>
      </w:r>
      <w:r w:rsidR="00D00ED1">
        <w:lastRenderedPageBreak/>
        <w:t>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547B324D"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3C79F5EF" w:rsidR="003D5BA0" w:rsidRDefault="003D5BA0" w:rsidP="00E7244D">
      <w:pPr>
        <w:pStyle w:val="BodyText"/>
        <w:ind w:left="1080"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w:t>
      </w:r>
      <w:r w:rsidR="00470823">
        <w:t xml:space="preserve">(L3/T) </w:t>
      </w:r>
      <w:r w:rsidR="007F68C6">
        <w:t>is</w:t>
      </w:r>
      <w:r w:rsidR="003E15F9">
        <w:t xml:space="preserve"> the volumetric flow rate for the irrigation period required for crop growth,</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amount of supplementary pumping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3/T)</w:t>
      </w:r>
      <w:r w:rsidR="006F0497">
        <w:t>:</w:t>
      </w:r>
    </w:p>
    <w:p w14:paraId="645E6369" w14:textId="5EBC184D"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6F0497">
        <w:t>(</w:t>
      </w:r>
      <w:r w:rsidR="003A5312">
        <w:t>2</w:t>
      </w:r>
      <w:r w:rsidR="006F0497">
        <w:t>)</w:t>
      </w:r>
    </w:p>
    <w:p w14:paraId="032CAFBC" w14:textId="38859338" w:rsidR="006F0497" w:rsidRDefault="00C135F1" w:rsidP="00401D0C">
      <w:pPr>
        <w:pStyle w:val="BodyText"/>
        <w:ind w:left="1080"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3E65598E"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o</m:t>
            </m:r>
          </m:sub>
        </m:sSub>
      </m:oMath>
      <w:r w:rsidR="007D5EE0">
        <w:t xml:space="preserve">) </w:t>
      </w:r>
      <w:r w:rsidR="00A64D21">
        <w:t>falls below a user specified threshold</w:t>
      </w:r>
      <w:r w:rsidR="00592989">
        <w:t xml:space="preserve">. </w:t>
      </w:r>
      <w:r w:rsidR="00A64D21">
        <w:t>Once the irrigation event is triggered</w:t>
      </w:r>
      <w:r w:rsidR="009E1376">
        <w:t>,</w:t>
      </w:r>
      <w:r w:rsidR="00A64D21">
        <w:t xml:space="preserve"> it continues </w:t>
      </w:r>
      <w:r w:rsidR="001455B5">
        <w:t>for the user-</w:t>
      </w:r>
      <w:r w:rsidR="00A64D21">
        <w:t>specified irrigation period at the user</w:t>
      </w:r>
      <w:r w:rsidR="009E1376">
        <w:t>-</w:t>
      </w:r>
      <w:r w:rsidR="00A64D21">
        <w:t xml:space="preserve">specified </w:t>
      </w:r>
      <w:r w:rsidR="00F8648C">
        <w:t>irrigation diversion</w:t>
      </w:r>
      <w:r w:rsidR="001455B5">
        <w:t xml:space="preserve"> rate</w:t>
      </w:r>
      <w:r w:rsidR="00F8648C">
        <w:t xml:space="preserve"> set in SFR using </w:t>
      </w:r>
      <w:proofErr w:type="spellStart"/>
      <w:r w:rsidR="00F8648C">
        <w:t>tabfiles</w:t>
      </w:r>
      <w:proofErr w:type="spellEnd"/>
      <w:r w:rsidR="0060373D">
        <w:t xml:space="preserve"> for surface water rights, and pumping rates are set in AG for groundwater rights</w:t>
      </w:r>
      <w:r w:rsidR="001455B5">
        <w:t>.</w:t>
      </w:r>
      <w:r w:rsidR="000571EC">
        <w:t xml:space="preserve"> </w:t>
      </w:r>
      <w:r w:rsidR="00044557">
        <w:t xml:space="preserve">Supplementary groundwater pumping can be used to </w:t>
      </w:r>
      <w:r w:rsidR="009E1376">
        <w:t>satisfy 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t xml:space="preserve"> Irrigation events can be triggered consecutively if the ET ratio remains below the specified threshold.</w:t>
      </w:r>
      <w:r w:rsidR="00530F61">
        <w:t xml:space="preserve"> Surface water </w:t>
      </w:r>
      <w:r w:rsidR="005F7972">
        <w:t xml:space="preserve">and groundwater </w:t>
      </w:r>
      <w:r w:rsidR="00530F61">
        <w:t xml:space="preserve">return flows can occur during delivery and </w:t>
      </w:r>
      <w:r w:rsidR="009328FC">
        <w:t>on farm</w:t>
      </w:r>
      <w:r w:rsidR="00B84691">
        <w:t>s</w:t>
      </w:r>
      <w:r w:rsidR="00530F61">
        <w:t>.</w:t>
      </w:r>
    </w:p>
    <w:p w14:paraId="2C4F64C5" w14:textId="78676495" w:rsidR="003E15F9" w:rsidRDefault="003E15F9" w:rsidP="003E15F9">
      <w:pPr>
        <w:pStyle w:val="BodyText"/>
        <w:numPr>
          <w:ilvl w:val="0"/>
          <w:numId w:val="31"/>
        </w:numPr>
      </w:pPr>
      <w:r>
        <w:rPr>
          <w:b/>
        </w:rPr>
        <w:t xml:space="preserve">Optimal </w:t>
      </w:r>
      <w:r w:rsidR="006E6AB2">
        <w:rPr>
          <w:b/>
        </w:rPr>
        <w:t>n</w:t>
      </w:r>
      <w:r w:rsidR="006E6AB2" w:rsidRPr="006E6AB2">
        <w:rPr>
          <w:b/>
        </w:rPr>
        <w:t>et irrigation water requirement</w:t>
      </w:r>
    </w:p>
    <w:p w14:paraId="7CD99A14" w14:textId="5060C46E" w:rsidR="003E15F9" w:rsidRDefault="003E15F9" w:rsidP="003E15F9">
      <w:pPr>
        <w:pStyle w:val="BodyText"/>
        <w:ind w:left="1080" w:firstLine="0"/>
      </w:pPr>
      <w:r>
        <w:t>Net irrigation water requirement (NIWR</w:t>
      </w:r>
      <w:r w:rsidR="00DB3609">
        <w:t>; L</w:t>
      </w:r>
      <w:r w:rsidR="00C47E75">
        <w:t>T</w:t>
      </w:r>
      <w:r w:rsidR="00C47E75" w:rsidRPr="00C47E75">
        <w:rPr>
          <w:vertAlign w:val="superscript"/>
        </w:rPr>
        <w:t>-1</w:t>
      </w:r>
      <w:r>
        <w:t xml:space="preserve">) is the quantity of water required for plant growth expressed as the volume of irrigation water divided by </w:t>
      </w:r>
      <w:r w:rsidR="00C47E75">
        <w:t xml:space="preserve">irrigation time and </w:t>
      </w:r>
      <w:r>
        <w:t>irrigated area</w:t>
      </w:r>
      <w:r w:rsidR="00470823">
        <w:t xml:space="preserve"> </w:t>
      </w:r>
      <w:r w:rsidR="00DB3609">
        <w:t>(Allen et al., 1998)</w:t>
      </w:r>
      <w:r>
        <w:t>. NIWR is calculated by the model according to:</w:t>
      </w:r>
    </w:p>
    <w:p w14:paraId="42F8DA2A" w14:textId="77777777" w:rsidR="003E15F9" w:rsidRDefault="003E15F9" w:rsidP="003E15F9">
      <w:pPr>
        <w:pStyle w:val="BodyText"/>
        <w:ind w:left="2880"/>
      </w:pPr>
      <m:oMath>
        <m:r>
          <w:rPr>
            <w:rFonts w:ascii="Cambria Math" w:hAnsi="Cambria Math"/>
          </w:rPr>
          <w:lastRenderedPageBreak/>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t>(3)</w:t>
      </w:r>
    </w:p>
    <w:p w14:paraId="4747E600" w14:textId="09A87EE5" w:rsidR="003E15F9" w:rsidRDefault="005F7972" w:rsidP="003E15F9">
      <w:pPr>
        <w:pStyle w:val="BodyText"/>
        <w:ind w:left="1080"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L</w:t>
      </w:r>
      <w:r w:rsidR="00C47E75">
        <w:t>T</w:t>
      </w:r>
      <w:r w:rsidR="00C47E75" w:rsidRPr="00C47E75">
        <w:rPr>
          <w:vertAlign w:val="superscript"/>
        </w:rPr>
        <w:t>-1</w:t>
      </w:r>
      <w:r w:rsidR="00884E4E">
        <w:t xml:space="preserve">) </w:t>
      </w:r>
      <w:r w:rsidR="003E15F9">
        <w:t xml:space="preserve">is the </w:t>
      </w:r>
      <w:r w:rsidR="00C47E75">
        <w:t>quantity of irrigation</w:t>
      </w:r>
      <w:r w:rsidR="003E15F9">
        <w:t xml:space="preserve"> water loss or gain that occurs </w:t>
      </w:r>
      <w:r w:rsidR="00C479CF">
        <w:t>during irrigation delivery</w:t>
      </w:r>
      <w:r w:rsidR="00C47E75">
        <w:t xml:space="preserve"> divided by the irrigated area</w:t>
      </w:r>
      <w:r w:rsidR="00C479CF">
        <w:t>, not including return flows that occur on the field</w:t>
      </w:r>
      <w:r w:rsidR="00420CE8">
        <w:t xml:space="preserve">, and </w:t>
      </w:r>
      <m:oMath>
        <m:r>
          <w:rPr>
            <w:rFonts w:ascii="Cambria Math" w:hAnsi="Cambria Math"/>
          </w:rPr>
          <m:t>GIWR</m:t>
        </m:r>
      </m:oMath>
      <w:r w:rsidR="00420CE8">
        <w:t xml:space="preserve"> </w:t>
      </w:r>
      <w:r w:rsidR="00915BEC">
        <w:t xml:space="preserve">is the </w:t>
      </w:r>
      <w:r w:rsidR="00C479CF">
        <w:t xml:space="preserve">gross irrigation water requirement defined as the </w:t>
      </w:r>
      <w:r w:rsidR="00915BEC">
        <w:t>quantity of water required for plant growth minus all gains and losses that occur during irrigation delivery</w:t>
      </w:r>
      <w:r w:rsidR="00AF4557">
        <w:t xml:space="preserve"> (</w:t>
      </w:r>
      <w:r w:rsidR="00C47E75">
        <w:t>LT</w:t>
      </w:r>
      <w:r w:rsidR="00C47E75" w:rsidRPr="00C47E75">
        <w:rPr>
          <w:vertAlign w:val="superscript"/>
        </w:rPr>
        <w:t>-1</w:t>
      </w:r>
      <w:r w:rsidR="00C47E75">
        <w:t>)</w:t>
      </w:r>
      <w:r w:rsidR="003E15F9">
        <w:t xml:space="preserve">. NIWR is calculated by minimizing the difference between </w:t>
      </w:r>
      <m:oMath>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6E6AB2">
        <w:t xml:space="preserve"> </w:t>
      </w:r>
      <w:r w:rsidR="00470823">
        <w:t>(L</w:t>
      </w:r>
      <w:r w:rsidR="00C47E75">
        <w:t>T</w:t>
      </w:r>
      <w:r w:rsidR="00C47E75" w:rsidRPr="00C47E75">
        <w:rPr>
          <w:vertAlign w:val="superscript"/>
        </w:rPr>
        <w:t>-1</w:t>
      </w:r>
      <w:r w:rsidR="00470823">
        <w:t xml:space="preserve">) </w:t>
      </w:r>
      <w:r w:rsidR="003E15F9">
        <w:t>and the simulated 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70823">
        <w:t>; 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2018BE4E" w14:textId="34CEAA7A" w:rsidR="00F8648C" w:rsidRDefault="00F8648C" w:rsidP="00F8648C">
      <w:pPr>
        <w:pStyle w:val="Heading3"/>
      </w:pPr>
      <w:r>
        <w:t>Constraining surface water diversion</w:t>
      </w:r>
      <w:r w:rsidR="00A505A5">
        <w:t>s</w:t>
      </w:r>
      <w:r>
        <w:t xml:space="preserve"> and groundwater pumping rates</w:t>
      </w:r>
    </w:p>
    <w:p w14:paraId="06A6C45E" w14:textId="1E558371" w:rsidR="00A505A5" w:rsidRDefault="00F8648C" w:rsidP="00A505A5">
      <w:pPr>
        <w:pStyle w:val="BodyText"/>
      </w:pPr>
      <w:r>
        <w:t xml:space="preserve">Diversion and pumping rates are automatically constrained by the supply of surface water </w:t>
      </w:r>
      <w:r w:rsidR="00A505A5">
        <w:t>at</w:t>
      </w:r>
      <w:r>
        <w:t xml:space="preserve"> the diversion point and by the water table elevation relative to bottom elevation of the cell that contains the well. </w:t>
      </w:r>
      <w:r w:rsidR="00542FAF">
        <w:t xml:space="preserve">For options 1 and 2, demands are set using SFR </w:t>
      </w:r>
      <w:proofErr w:type="spellStart"/>
      <w:r w:rsidR="00542FAF">
        <w:t>tabfiles</w:t>
      </w:r>
      <w:proofErr w:type="spellEnd"/>
      <w:r w:rsidR="00542FAF">
        <w:t xml:space="preserve"> and AG pumping rates for surface water and groundwater rights, respectively. </w:t>
      </w:r>
      <w:r>
        <w:t xml:space="preserve">Additional constraints can be applied for </w:t>
      </w:r>
      <w:r w:rsidR="00542FAF">
        <w:t>all 3 options</w:t>
      </w:r>
      <w:r>
        <w:t xml:space="preserve"> using </w:t>
      </w:r>
      <w:r w:rsidR="00A505A5">
        <w:t xml:space="preserve">diversion rates specified in </w:t>
      </w:r>
      <w:r>
        <w:t xml:space="preserve">SFR </w:t>
      </w:r>
      <w:proofErr w:type="spellStart"/>
      <w:r w:rsidR="00A505A5">
        <w:t>t</w:t>
      </w:r>
      <w:r>
        <w:t>abfiles</w:t>
      </w:r>
      <w:proofErr w:type="spellEnd"/>
      <w:r w:rsidR="00A505A5">
        <w:t xml:space="preserve"> and 1 of 4 diversion priority options in SFR (</w:t>
      </w:r>
      <w:proofErr w:type="spellStart"/>
      <w:r w:rsidR="00A505A5">
        <w:t>Prudic</w:t>
      </w:r>
      <w:proofErr w:type="spellEnd"/>
      <w:r w:rsidR="00A505A5">
        <w:t xml:space="preserve"> et al., 2004):</w:t>
      </w:r>
    </w:p>
    <w:p w14:paraId="172A1EAE" w14:textId="77777777" w:rsidR="00A505A5" w:rsidRDefault="00A505A5" w:rsidP="00A505A5">
      <w:pPr>
        <w:pStyle w:val="BodyText"/>
        <w:numPr>
          <w:ilvl w:val="0"/>
          <w:numId w:val="34"/>
        </w:numPr>
      </w:pPr>
      <w:r>
        <w:t>demand</w:t>
      </w:r>
      <w:r>
        <w:t xml:space="preserve"> is greater than the flow available in the </w:t>
      </w:r>
      <w:r>
        <w:t>upstream</w:t>
      </w:r>
      <w:r>
        <w:t xml:space="preserve"> segment </w:t>
      </w:r>
      <w:r>
        <w:t>and</w:t>
      </w:r>
      <w:r>
        <w:t xml:space="preserve"> the diversion is reduced to the amount available</w:t>
      </w:r>
      <w:r>
        <w:t>;</w:t>
      </w:r>
    </w:p>
    <w:p w14:paraId="57E83BE4" w14:textId="77777777" w:rsidR="00A505A5" w:rsidRDefault="00A505A5" w:rsidP="00A505A5">
      <w:pPr>
        <w:pStyle w:val="BodyText"/>
        <w:numPr>
          <w:ilvl w:val="0"/>
          <w:numId w:val="34"/>
        </w:numPr>
      </w:pPr>
      <w:r>
        <w:t>demand is greater than</w:t>
      </w:r>
      <w:r>
        <w:t xml:space="preserve"> flow available in the </w:t>
      </w:r>
      <w:r>
        <w:t>upstream</w:t>
      </w:r>
      <w:r>
        <w:t xml:space="preserve"> </w:t>
      </w:r>
      <w:r>
        <w:t>segment then</w:t>
      </w:r>
      <w:r>
        <w:t xml:space="preserve"> no water is diverted from the stream</w:t>
      </w:r>
      <w:r>
        <w:t>;</w:t>
      </w:r>
    </w:p>
    <w:p w14:paraId="5FC83A37" w14:textId="77777777" w:rsidR="00A505A5" w:rsidRDefault="00A505A5" w:rsidP="00A505A5">
      <w:pPr>
        <w:pStyle w:val="BodyText"/>
        <w:numPr>
          <w:ilvl w:val="0"/>
          <w:numId w:val="34"/>
        </w:numPr>
      </w:pPr>
      <w:r>
        <w:t>demand is greater than a specified</w:t>
      </w:r>
      <w:r>
        <w:t xml:space="preserve"> fraction of the flow in </w:t>
      </w:r>
      <w:r>
        <w:t xml:space="preserve">the upstream </w:t>
      </w:r>
      <w:r>
        <w:t xml:space="preserve">segment </w:t>
      </w:r>
      <w:r>
        <w:t>and the diversion is reduced to the fraction of flow;</w:t>
      </w:r>
    </w:p>
    <w:p w14:paraId="7DB07510" w14:textId="743992F8" w:rsidR="00F8648C" w:rsidRPr="00F8648C" w:rsidRDefault="00A505A5" w:rsidP="00A505A5">
      <w:pPr>
        <w:pStyle w:val="BodyText"/>
        <w:numPr>
          <w:ilvl w:val="0"/>
          <w:numId w:val="34"/>
        </w:numPr>
      </w:pPr>
      <w:r>
        <w:lastRenderedPageBreak/>
        <w:t xml:space="preserve">diversion is </w:t>
      </w:r>
      <w:r>
        <w:t>set equal to demand</w:t>
      </w:r>
      <w:r>
        <w:t xml:space="preserve"> only if the streamflow leaving </w:t>
      </w:r>
      <w:r>
        <w:t xml:space="preserve">the upstream </w:t>
      </w:r>
      <w:r>
        <w:t xml:space="preserve">segment exceeds the value </w:t>
      </w:r>
      <w:r>
        <w:t xml:space="preserve">specified in the SFR </w:t>
      </w:r>
      <w:proofErr w:type="spellStart"/>
      <w:r>
        <w:t>tabfile</w:t>
      </w:r>
      <w:proofErr w:type="spellEnd"/>
      <w:r>
        <w:t>, otherwise no water is diverted.</w:t>
      </w:r>
    </w:p>
    <w:p w14:paraId="474193B6" w14:textId="0CBC2F7D" w:rsidR="00AA4111" w:rsidRDefault="00C81BF9" w:rsidP="007A7E37">
      <w:pPr>
        <w:pStyle w:val="Heading3"/>
      </w:pPr>
      <w:r>
        <w:t xml:space="preserve">Calculation of </w:t>
      </w:r>
      <w:r w:rsidR="006A2C1F">
        <w:t xml:space="preserve">the </w:t>
      </w:r>
      <w:r>
        <w:t>i</w:t>
      </w:r>
      <w:r w:rsidR="00AA2DF7">
        <w:t>rrigation d</w:t>
      </w:r>
      <w:r w:rsidR="00F922E5">
        <w:t>eman</w:t>
      </w:r>
      <w:r w:rsidR="00236527">
        <w:t xml:space="preserve">d, </w:t>
      </w:r>
      <w:r w:rsidR="006A2C1F">
        <w:t>schedule</w:t>
      </w:r>
      <w:r w:rsidR="00236527">
        <w:t>, and return flow</w:t>
      </w:r>
    </w:p>
    <w:p w14:paraId="4C42DB18" w14:textId="51FE8600" w:rsidR="004A6834" w:rsidRDefault="00B80A31" w:rsidP="00634BCC">
      <w:pPr>
        <w:pStyle w:val="BodyText"/>
      </w:pPr>
      <w:r>
        <w:t>The A</w:t>
      </w:r>
      <w:r w:rsidR="00A04159">
        <w:t>G</w:t>
      </w:r>
      <w:r>
        <w:t xml:space="preserve"> Package supports </w:t>
      </w:r>
      <w:r w:rsidR="006A2C1F">
        <w:t>three</w:t>
      </w:r>
      <w:r>
        <w:t xml:space="preserve"> </w:t>
      </w:r>
      <w:r w:rsidR="00C81BF9">
        <w:t>approaches</w:t>
      </w:r>
      <w:r>
        <w:t xml:space="preserve"> for</w:t>
      </w:r>
      <w:r w:rsidR="00163118">
        <w:t xml:space="preserve"> </w:t>
      </w:r>
      <w:r w:rsidR="00C81BF9">
        <w:t xml:space="preserve">setting irrigation </w:t>
      </w:r>
      <w:r w:rsidR="007B6EAE">
        <w:t xml:space="preserve">schedules and </w:t>
      </w:r>
      <w:r w:rsidR="00C81BF9">
        <w:t>demands</w:t>
      </w:r>
      <w:r w:rsidR="006126F0">
        <w:t xml:space="preserve">, including </w:t>
      </w:r>
      <w:r w:rsidR="006A2C1F">
        <w:t xml:space="preserve">a simple approach of </w:t>
      </w:r>
      <w:r w:rsidR="006126F0">
        <w:t xml:space="preserve">using </w:t>
      </w:r>
      <w:r w:rsidR="003C5AD7">
        <w:t>efficiency</w:t>
      </w:r>
      <w:r w:rsidR="006126F0">
        <w:t xml:space="preserve"> factors that represent the average system gains/losses and crop water consumption</w:t>
      </w:r>
      <w:r w:rsidR="006A2C1F">
        <w:t>,</w:t>
      </w:r>
      <w:r w:rsidR="006126F0">
        <w:t xml:space="preserve"> to </w:t>
      </w:r>
      <w:r w:rsidR="006A2C1F">
        <w:t xml:space="preserve">the more complicated approach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F93907">
        <w:t>demand and consumption</w:t>
      </w:r>
      <w:r w:rsidR="00C043C9">
        <w:t xml:space="preserve"> (Fig. </w:t>
      </w:r>
      <w:r w:rsidR="00F93907">
        <w:t>2</w:t>
      </w:r>
      <w:r w:rsidR="00C043C9">
        <w:t>)</w:t>
      </w:r>
      <w:r w:rsidR="006126F0">
        <w:t>.</w:t>
      </w:r>
      <w:r>
        <w:t xml:space="preserve"> </w:t>
      </w:r>
      <w:r w:rsidR="007E4BA1">
        <w:t>Irrigation demand is user-defined or calculated by the model for each irrigation diversion segment or irrigation well</w:t>
      </w:r>
      <w:r w:rsidR="00FB3A13">
        <w:t>.</w:t>
      </w:r>
      <w:r w:rsidR="007E4BA1">
        <w:t xml:space="preserve"> Demand for supplemental wells </w:t>
      </w:r>
      <w:r w:rsidR="00000288">
        <w:t>is</w:t>
      </w:r>
      <w:r w:rsidR="007E4BA1">
        <w:t xml:space="preserve"> </w:t>
      </w:r>
      <w:r w:rsidR="00000288">
        <w:t>set using the demand for the</w:t>
      </w:r>
      <w:r w:rsidR="007E4BA1">
        <w:t xml:space="preserve"> associated diversion segment(s). </w:t>
      </w:r>
      <w:r w:rsidR="00634BCC">
        <w:t>C</w:t>
      </w:r>
      <w:r w:rsidR="00634BCC">
        <w:t xml:space="preserve">rop type </w:t>
      </w:r>
      <w:r w:rsidR="00634BCC">
        <w:t>is</w:t>
      </w:r>
      <w:r w:rsidR="00634BCC">
        <w:t xml:space="preserve"> assumed constant for each cell/RHU</w:t>
      </w:r>
      <w:r w:rsidR="00634BCC">
        <w:t>, and i</w:t>
      </w:r>
      <w:r w:rsidR="00634BCC">
        <w:t xml:space="preserve">rrigation demands, crop consumption, and return flows are calculated as rates </w:t>
      </w:r>
      <w:r w:rsidR="00634BCC">
        <w:t>for</w:t>
      </w:r>
      <w:r w:rsidR="00634BCC">
        <w:t xml:space="preserve"> the model time step. </w:t>
      </w:r>
    </w:p>
    <w:p w14:paraId="198EDF08" w14:textId="61AB88C9" w:rsidR="004708FB" w:rsidRDefault="006A2C1F" w:rsidP="00D23472">
      <w:pPr>
        <w:pStyle w:val="BodyText"/>
      </w:pPr>
      <w:r>
        <w:t xml:space="preserve">The </w:t>
      </w:r>
      <w:r w:rsidR="004A6834">
        <w:t xml:space="preserve">default </w:t>
      </w:r>
      <w:r>
        <w:t xml:space="preserve">approach is the simplest approach </w:t>
      </w:r>
      <w:r w:rsidR="00236685">
        <w:t>and</w:t>
      </w:r>
      <w:r>
        <w:t xml:space="preserve"> relies on user-specified demands</w:t>
      </w:r>
      <w:r w:rsidR="004A6834">
        <w:t>. This approach can include explicit simulation of ET using UZF/PRMS</w:t>
      </w:r>
      <w:r w:rsidR="00236685">
        <w:t>,</w:t>
      </w:r>
      <w:r w:rsidR="004A6834">
        <w:t xml:space="preserve"> or </w:t>
      </w:r>
      <w:r w:rsidR="00236685">
        <w:t>ET can be specified through</w:t>
      </w:r>
      <w:r>
        <w:t xml:space="preserve"> efficiency factors</w:t>
      </w:r>
      <w:r w:rsidR="00236685">
        <w:t xml:space="preserve"> that are used to partition</w:t>
      </w:r>
      <w:r w:rsidR="00125D03">
        <w:t xml:space="preserve"> </w:t>
      </w:r>
      <m:oMath>
        <m:r>
          <w:rPr>
            <w:rFonts w:ascii="Cambria Math" w:hAnsi="Cambria Math"/>
          </w:rPr>
          <m:t>GIWR</m:t>
        </m:r>
      </m:oMath>
      <w:r w:rsidR="00236685">
        <w:t xml:space="preserve"> into consumption and return flow</w:t>
      </w:r>
      <w:r w:rsidR="004A6834">
        <w:t xml:space="preserve"> (Fig. 2A)</w:t>
      </w:r>
      <w:r>
        <w:t xml:space="preserve">. </w:t>
      </w:r>
      <w:r w:rsidR="00125D03">
        <w:t xml:space="preserve">Efficiency factors also can represent gains and losses during irrigation delivery if they are not simulated explicitly using SFR and LAK. </w:t>
      </w:r>
      <w:r w:rsidR="002D5335">
        <w:t>A</w:t>
      </w:r>
      <w:r w:rsidR="0061353B">
        <w:t>ssuming irrigation water supply</w:t>
      </w:r>
      <w:r w:rsidR="00B46AF2">
        <w:t xml:space="preserve"> </w:t>
      </w:r>
      <w:r w:rsidR="0061353B">
        <w:t xml:space="preserve">is greater than </w:t>
      </w:r>
      <w:r w:rsidR="004E4746">
        <w:t xml:space="preserve">or equal to </w:t>
      </w:r>
      <w:r w:rsidR="0061353B">
        <w:t xml:space="preserve">the </w:t>
      </w:r>
      <w:r w:rsidR="00236685">
        <w:t>crop-water demand</w:t>
      </w:r>
      <w:r w:rsidR="00125D03">
        <w:t xml:space="preserve"> </w:t>
      </w:r>
      <w:r w:rsidR="00C00DF6">
        <w:t>for illustrative purposes, an</w:t>
      </w:r>
      <w:r w:rsidR="0061353B">
        <w:t xml:space="preserve"> </w:t>
      </w:r>
      <w:r w:rsidR="00790627">
        <w:t xml:space="preserve">efficiency factor </w:t>
      </w:r>
      <w:r w:rsidR="0061353B">
        <w:t>can be</w:t>
      </w:r>
      <w:r w:rsidR="00C85311">
        <w:t xml:space="preserve"> used to partition </w:t>
      </w:r>
      <w:r w:rsidR="00236685">
        <w:t xml:space="preserve">irrigation water </w:t>
      </w:r>
      <w:r w:rsidR="00790627">
        <w:t xml:space="preserve">into </w:t>
      </w:r>
      <w:r w:rsidR="002D5335">
        <w:t xml:space="preserve">crop consumption </w:t>
      </w:r>
      <w:r w:rsidR="00D15DA6">
        <w:t xml:space="preserve">and </w:t>
      </w:r>
      <w:r w:rsidR="00125D03">
        <w:t>return flows on the field</w:t>
      </w:r>
      <w:r w:rsidR="002876C6">
        <w:t xml:space="preserve"> (Fig. 2a)</w:t>
      </w:r>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097B8779"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9D0CE8">
        <w:t>4</w:t>
      </w:r>
      <w:r w:rsidR="00A074C6">
        <w:t>)</w:t>
      </w:r>
    </w:p>
    <w:p w14:paraId="183F11CD" w14:textId="2B27A142" w:rsidR="00C85311" w:rsidRDefault="0061353B" w:rsidP="00CA168E">
      <w:pPr>
        <w:pStyle w:val="BodyText"/>
        <w:ind w:firstLine="0"/>
      </w:pPr>
      <w:r>
        <w:t>a</w:t>
      </w:r>
      <w:r w:rsidR="00C85311">
        <w:t>nd</w:t>
      </w:r>
    </w:p>
    <w:p w14:paraId="4263EC1D" w14:textId="6665F631" w:rsidR="00C85311" w:rsidRDefault="00822752" w:rsidP="00976A95">
      <w:pPr>
        <w:pStyle w:val="BodyText"/>
        <w:ind w:left="2880"/>
      </w:pPr>
      <m:oMath>
        <m:r>
          <w:rPr>
            <w:rFonts w:ascii="Cambria Math" w:hAnsi="Cambria Math"/>
          </w:rPr>
          <w:lastRenderedPageBreak/>
          <m:t>GIWR=</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9D0CE8">
        <w:t>5</w:t>
      </w:r>
      <w:r w:rsidR="00976A95">
        <w:t>)</w:t>
      </w:r>
    </w:p>
    <w:p w14:paraId="4817C0C6" w14:textId="1A5964EC" w:rsidR="00146FE3"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w:t>
      </w:r>
      <w:r w:rsidR="0033322B">
        <w:t xml:space="preserve">that is </w:t>
      </w:r>
      <w:r w:rsidR="00A074C6">
        <w:t>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C8172E">
        <w:t xml:space="preserve">user-specified </w:t>
      </w:r>
      <w:r w:rsidR="00510B9E">
        <w:t>irrigation demand</w:t>
      </w:r>
      <w:r w:rsidR="0033322B">
        <w:t xml:space="preserve"> </w:t>
      </w:r>
      <w:r w:rsidR="006A2C1F">
        <w:t xml:space="preserve">associated with an irrigation diversion </w:t>
      </w:r>
      <w:r w:rsidR="00C36EA2">
        <w:t xml:space="preserve">and/or groundwater </w:t>
      </w:r>
      <w:r w:rsidR="006A2C1F">
        <w:t>well</w:t>
      </w:r>
      <w:r w:rsidR="00A074C6">
        <w:t xml:space="preserve"> </w:t>
      </w:r>
      <w:r w:rsidR="006A2C1F">
        <w:t>(</w:t>
      </w:r>
      <w:r w:rsidR="00A074C6">
        <w:t>L</w:t>
      </w:r>
      <w:r w:rsidR="00A074C6">
        <w:rPr>
          <w:vertAlign w:val="superscript"/>
        </w:rPr>
        <w:t>3</w:t>
      </w:r>
      <w:r w:rsidR="00A074C6">
        <w:t>T</w:t>
      </w:r>
      <w:r w:rsidR="00A074C6">
        <w:rPr>
          <w:vertAlign w:val="superscript"/>
        </w:rPr>
        <w:t>-1</w:t>
      </w:r>
      <w:r w:rsidR="006A2C1F">
        <w:t>)</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934C5E">
        <w:t>water from an irrigation diversion</w:t>
      </w:r>
      <w:r w:rsidR="00A074C6" w:rsidRPr="0033322B">
        <w:t>.</w:t>
      </w:r>
      <w:r w:rsidR="00822752">
        <w:t xml:space="preserve"> As described above</w:t>
      </w:r>
      <w:r w:rsidR="00C8172E">
        <w:t xml:space="preserve"> for explicit simulation of ET</w:t>
      </w:r>
      <w:r w:rsidR="0082275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822752">
        <w:t xml:space="preserve"> is specified in</w:t>
      </w:r>
      <w:r w:rsidR="00146FE3">
        <w:t xml:space="preserve"> UZF for</w:t>
      </w:r>
      <w:r w:rsidR="00822752">
        <w:t xml:space="preserve"> MODFLOW </w:t>
      </w:r>
      <w:r w:rsidR="00146FE3">
        <w:t>simulations</w:t>
      </w:r>
      <w:r w:rsidR="00C8172E">
        <w:t>,</w:t>
      </w:r>
      <w:r w:rsidR="00146FE3">
        <w:t xml:space="preserve"> </w:t>
      </w:r>
      <w:r w:rsidR="00822752">
        <w:t xml:space="preserve">or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oMath>
      <w:r w:rsidR="00146FE3">
        <w:t xml:space="preserve"> is </w:t>
      </w:r>
      <w:r w:rsidR="00822752">
        <w:t xml:space="preserve">calculated </w:t>
      </w:r>
      <w:r w:rsidR="00730A3B">
        <w:t>by GSFLOW using energy balance calculations</w:t>
      </w:r>
      <w:r w:rsidR="00146FE3">
        <w:t>.</w:t>
      </w:r>
    </w:p>
    <w:p w14:paraId="0BB4B44D" w14:textId="738391EF" w:rsidR="00DA30F1" w:rsidRDefault="002965A9" w:rsidP="00146FE3">
      <w:pPr>
        <w:pStyle w:val="BodyText"/>
      </w:pPr>
      <w:r>
        <w:t xml:space="preserve">When simulating ET explicitly, </w:t>
      </w:r>
      <m:oMath>
        <m:r>
          <w:rPr>
            <w:rFonts w:ascii="Cambria Math" w:hAnsi="Cambria Math"/>
          </w:rPr>
          <m:t>EF</m:t>
        </m:r>
      </m:oMath>
      <w:r>
        <w:t xml:space="preserve"> should be set to zero. If not simulating ET explicitly then</w:t>
      </w:r>
      <w:r w:rsidR="00577BE4">
        <w:t xml:space="preserve"> field</w:t>
      </w:r>
      <w:r>
        <w:t xml:space="preserve"> </w:t>
      </w:r>
      <w:r w:rsidR="00C922C4">
        <w:t>return flows are</w:t>
      </w:r>
      <w:r w:rsidR="00C53D99">
        <w:t xml:space="preserve"> calculated using separate efficiency factors for surface water and groundwater as</w:t>
      </w:r>
      <w:r w:rsidR="00A074C6">
        <w:t>:</w:t>
      </w:r>
    </w:p>
    <w:p w14:paraId="0CD4F003" w14:textId="2C1C0253" w:rsidR="00A074C6" w:rsidRDefault="00420CE8"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D0CE8">
        <w:t>6</w:t>
      </w:r>
      <w:r w:rsidR="00A074C6">
        <w:t>)</w:t>
      </w:r>
    </w:p>
    <w:p w14:paraId="2D175CBB" w14:textId="73FF59FE" w:rsidR="0029290F"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return flow </w:t>
      </w:r>
      <w:r w:rsidR="00A6683D">
        <w:t>generated on the fields</w:t>
      </w:r>
      <w:r w:rsidR="006675CB">
        <w:t xml:space="preserve"> </w:t>
      </w:r>
      <w:r w:rsidR="00A03BA1">
        <w:t>(L</w:t>
      </w:r>
      <w:r w:rsidR="00A03BA1" w:rsidRPr="00A03BA1">
        <w:rPr>
          <w:vertAlign w:val="superscript"/>
        </w:rPr>
        <w:t>3</w:t>
      </w:r>
      <w:r w:rsidR="00A03BA1">
        <w:t>/T</w:t>
      </w:r>
      <w:r w:rsidR="00A03BA1" w:rsidRPr="00A03BA1">
        <w:rPr>
          <w:vertAlign w:val="superscript"/>
        </w:rPr>
        <w:t>-1</w:t>
      </w:r>
      <w:r w:rsidR="00A03BA1">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w:t>
      </w:r>
      <w:r w:rsidR="00A6683D">
        <w:t>is</w:t>
      </w:r>
      <w:r w:rsidR="00C058EE">
        <w:t xml:space="preserve"> the surface </w:t>
      </w:r>
      <w:r w:rsidR="00577BE4">
        <w:t>water irrigation delivered to the field</w:t>
      </w:r>
      <w:r w:rsidR="00A6683D">
        <w:t>,</w:t>
      </w:r>
      <w:r w:rsidR="00CF63FB">
        <w:t xml:space="preserve"> </w:t>
      </w:r>
      <w:r w:rsidR="00C058EE">
        <w:t>and</w:t>
      </w:r>
      <w:r w:rsidR="00A6683D">
        <w:t xml:space="preserve">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A6683D">
        <w:t xml:space="preserve"> </w:t>
      </w:r>
      <w:r w:rsidR="00A6683D">
        <w:t xml:space="preserve">is the </w:t>
      </w:r>
      <w:r w:rsidR="00C058EE">
        <w:t xml:space="preserve">groundwater </w:t>
      </w:r>
      <w:r w:rsidR="00577BE4">
        <w:t>irrigation, respectively</w:t>
      </w:r>
      <w:r w:rsidR="00C058EE">
        <w:t xml:space="preserve"> (L</w:t>
      </w:r>
      <w:r w:rsidR="00C058EE" w:rsidRPr="00C058EE">
        <w:rPr>
          <w:vertAlign w:val="superscript"/>
        </w:rPr>
        <w:t>3</w:t>
      </w:r>
      <w:r w:rsidR="00C058EE">
        <w:t>T</w:t>
      </w:r>
      <w:r w:rsidR="00C058EE" w:rsidRPr="00C058EE">
        <w:rPr>
          <w:vertAlign w:val="superscript"/>
        </w:rPr>
        <w:t>-1</w:t>
      </w:r>
      <w:r w:rsidR="00EA7FA1">
        <w:t>).</w:t>
      </w:r>
      <w:r w:rsidR="00314DE5">
        <w:t xml:space="preserve"> </w:t>
      </w:r>
    </w:p>
    <w:p w14:paraId="5CBC1D04" w14:textId="1187CA51" w:rsidR="00735C7E" w:rsidRDefault="00DC21AF" w:rsidP="0029290F">
      <w:pPr>
        <w:pStyle w:val="BodyText"/>
      </w:pPr>
      <w:r>
        <w:t xml:space="preserve">The </w:t>
      </w:r>
      <w:r w:rsidR="00E86DCB">
        <w:t>amount</w:t>
      </w:r>
      <w:r>
        <w:t xml:space="preserve"> of water applied to each </w:t>
      </w:r>
      <w:r w:rsidR="007E3EBA">
        <w:t>cell/HRU</w:t>
      </w:r>
      <w:r w:rsidR="00B91300">
        <w:t xml:space="preserve"> </w:t>
      </w:r>
      <w:r w:rsidR="00875E32">
        <w:t xml:space="preserve">per unit area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875E32">
        <w:t>; LT</w:t>
      </w:r>
      <w:r w:rsidR="00875E32">
        <w:rPr>
          <w:vertAlign w:val="superscript"/>
        </w:rPr>
        <w:t>-1</w:t>
      </w:r>
      <w:r w:rsidR="00E86DCB">
        <w:t xml:space="preserve">) </w:t>
      </w:r>
      <w:r>
        <w:t>is</w:t>
      </w:r>
      <w:r w:rsidR="00735C7E">
        <w:t>:</w:t>
      </w:r>
    </w:p>
    <w:p w14:paraId="28C3F803" w14:textId="7D0FAE39" w:rsidR="00735C7E" w:rsidRDefault="00420CE8" w:rsidP="00635F45">
      <w:pPr>
        <w:pStyle w:val="BodyText"/>
        <w:ind w:left="216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735C7E">
        <w:t>(</w:t>
      </w:r>
      <w:r w:rsidR="009D0CE8">
        <w:t>7</w:t>
      </w:r>
      <w:r w:rsidR="00735C7E">
        <w:t>)</w:t>
      </w:r>
    </w:p>
    <w:p w14:paraId="154CD192" w14:textId="488D7669"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w:t>
      </w:r>
      <w:r w:rsidR="00C80547">
        <w:t>a</w:t>
      </w:r>
      <w:r>
        <w:t xml:space="preserve"> diversion</w:t>
      </w:r>
      <w:r w:rsidR="00664BAA">
        <w:t xml:space="preserve"> and/or</w:t>
      </w:r>
      <w:r w:rsidR="000A2EA6">
        <w:t xml:space="preserve"> </w:t>
      </w:r>
      <w:r w:rsidR="00664BAA">
        <w:t>well</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9D0CE8">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485138">
        <w:t xml:space="preserve">. </w:t>
      </w:r>
    </w:p>
    <w:p w14:paraId="510A26D1" w14:textId="1EA0AE9D" w:rsidR="002876C6" w:rsidRDefault="002876C6" w:rsidP="002876C6">
      <w:pPr>
        <w:pStyle w:val="BodyText"/>
      </w:pPr>
      <w:r>
        <w:t xml:space="preserve">The second approach </w:t>
      </w:r>
      <w:r w:rsidR="008335F8">
        <w:t xml:space="preserve">for simulating irrigation demand and scheduling is activated when the character input variable </w:t>
      </w:r>
      <w:r>
        <w:t>TRIGGER</w:t>
      </w:r>
      <w:r w:rsidR="008335F8">
        <w:t xml:space="preserve"> is specified in the AG input file</w:t>
      </w:r>
      <w:r w:rsidR="003A5C63">
        <w:t xml:space="preserve"> (Fig. 2B)</w:t>
      </w:r>
      <w:r w:rsidR="008335F8">
        <w:t>. Irrigation</w:t>
      </w:r>
      <w:r>
        <w:t xml:space="preserve"> automatically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r>
          <w:rPr>
            <w:rFonts w:ascii="Cambria Math" w:hAnsi="Cambria Math"/>
          </w:rPr>
          <m:t>)</m:t>
        </m:r>
      </m:oMath>
      <w:r>
        <w:t xml:space="preserve">) </w:t>
      </w:r>
      <w:r w:rsidR="008335F8">
        <w:t>average</w:t>
      </w:r>
      <w:r w:rsidR="00CD3AA1">
        <w:t>d</w:t>
      </w:r>
      <w:r w:rsidR="008335F8">
        <w:t xml:space="preserve"> over all fields supplied by a </w:t>
      </w:r>
      <w:r w:rsidR="008335F8">
        <w:lastRenderedPageBreak/>
        <w:t xml:space="preserve">diversion </w:t>
      </w:r>
      <w:r>
        <w:t>decreases below a user-specified threshold. During the growing season, irrigation is turned on when:</w:t>
      </w:r>
    </w:p>
    <w:p w14:paraId="0D7FF486" w14:textId="5D9BCA59" w:rsidR="002876C6" w:rsidRDefault="002876C6" w:rsidP="002876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w:t>
      </w:r>
      <w:r>
        <w:tab/>
      </w:r>
      <w:r>
        <w:tab/>
      </w:r>
      <w:r>
        <w:tab/>
      </w:r>
      <w:r>
        <w:tab/>
        <w:t>(8)</w:t>
      </w:r>
    </w:p>
    <w:p w14:paraId="00D46EEF" w14:textId="77777777" w:rsidR="002876C6" w:rsidRDefault="002876C6" w:rsidP="002876C6">
      <w:pPr>
        <w:pStyle w:val="BodyText"/>
        <w:ind w:firstLine="0"/>
      </w:pPr>
      <w:r>
        <w:t>And the irrigation event continues until:</w:t>
      </w:r>
    </w:p>
    <w:p w14:paraId="70B0676A" w14:textId="3CAEAC19" w:rsidR="002876C6" w:rsidRPr="003A38A7" w:rsidRDefault="002876C6" w:rsidP="002876C6">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t>.</w:t>
      </w:r>
      <w:r>
        <w:tab/>
      </w:r>
      <w:r>
        <w:tab/>
      </w:r>
      <w:r>
        <w:tab/>
      </w:r>
      <w:r>
        <w:tab/>
        <w:t>(9)</w:t>
      </w:r>
    </w:p>
    <w:p w14:paraId="67FC31AA" w14:textId="3460EF8A" w:rsidR="002876C6" w:rsidRDefault="002876C6" w:rsidP="00A238DB">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T) are the elapsed and specified irrigation time, respectively.</w:t>
      </w:r>
      <w:r w:rsidR="005D157B">
        <w:t xml:space="preserve"> </w:t>
      </w:r>
      <w:r w:rsidR="00CD0DA9">
        <w:t xml:space="preserve">Conditions for starting a new irrigation period are evaluated at the end of each period, and irrigation can occur for consecutive periods. </w:t>
      </w:r>
      <w:r w:rsidR="005D157B">
        <w:t>Irrigation demands are specified in the SFR input file for surface water and supplementary groundwater wells, and demands are set in the AG input file for irrigation supplied solely by groundwater.</w:t>
      </w:r>
      <w:r w:rsidR="00092EA3">
        <w:t xml:space="preserve"> Actual irrigation amounts are </w:t>
      </w:r>
      <w:r w:rsidR="00CD0DA9">
        <w:t>constrained by</w:t>
      </w:r>
      <w:r w:rsidR="00092EA3">
        <w:t xml:space="preserve"> the amount of surface water available for the diversion and/or well pumping capacity/aquifer production</w:t>
      </w:r>
      <w:r w:rsidR="00092EA3">
        <w:t>.</w:t>
      </w:r>
    </w:p>
    <w:p w14:paraId="4C4D499D" w14:textId="2B406518" w:rsidR="009767CD" w:rsidRPr="000A69E6" w:rsidRDefault="009767CD" w:rsidP="006D18E5">
      <w:pPr>
        <w:pStyle w:val="BodyText"/>
        <w:ind w:firstLine="0"/>
      </w:pPr>
      <w:r>
        <w:tab/>
      </w:r>
      <w:r w:rsidR="003A5C63">
        <w:t>The third approach for simulating irrigation demand and scheduling is activated when the character input variable ETDEMAND is specified in the AG input file (Fig. 2C).</w:t>
      </w:r>
      <w:r>
        <w:t xml:space="preserv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38325E">
        <w:t xml:space="preserve"> is minimized.</w:t>
      </w:r>
      <w:r w:rsidR="00E62AFA">
        <w:t xml:space="preserve"> </w:t>
      </w:r>
      <w:r w:rsidR="005201F9">
        <w:t>For MODFLOW simulations,</w:t>
      </w:r>
      <w:r w:rsidR="003A3374">
        <w:t xml:space="preserve"> </w:t>
      </w:r>
      <w:r w:rsidR="003A3374">
        <w:t>the ET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A3374">
        <w:t>)</w:t>
      </w:r>
      <w:r w:rsidR="003A3374">
        <w:t xml:space="preserve"> </w:t>
      </w:r>
      <w:r w:rsidR="005201F9">
        <w:t>is specified</w:t>
      </w:r>
      <w:r w:rsidR="00D53993">
        <w:t xml:space="preserve"> as variable PET</w:t>
      </w:r>
      <w:r w:rsidR="005201F9">
        <w:t xml:space="preserve"> in UZF. </w:t>
      </w:r>
      <w:r w:rsidR="009D0511">
        <w:t>F</w:t>
      </w:r>
      <w:r w:rsidR="000A69E6">
        <w:t>or GSFLOW</w:t>
      </w:r>
      <w:r w:rsidR="005526FF">
        <w:t>,</w:t>
      </w:r>
      <w:r w:rsidR="00A37FE3">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6730DC9D" w:rsidR="000A69E6" w:rsidRDefault="00420CE8"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9D0CE8">
        <w:t>10</w:t>
      </w:r>
      <w:r w:rsidR="000A69E6">
        <w:t>)</w:t>
      </w:r>
    </w:p>
    <w:p w14:paraId="4739EB4A" w14:textId="55F4DAF5" w:rsidR="00D53993" w:rsidRDefault="00D53993" w:rsidP="00D53993">
      <w:pPr>
        <w:pStyle w:val="BodyText"/>
        <w:ind w:firstLine="0"/>
      </w:pPr>
      <w:r>
        <w:t>For MODFLOW simulations, t</w:t>
      </w:r>
      <w:r>
        <w:t>he 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t>) is:</w:t>
      </w:r>
    </w:p>
    <w:p w14:paraId="14046288" w14:textId="1E70055F" w:rsidR="00D53993" w:rsidRDefault="00D53993" w:rsidP="00D53993">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t>,</w:t>
      </w:r>
      <w:r>
        <w:tab/>
      </w:r>
      <w:r>
        <w:tab/>
      </w:r>
      <w:r>
        <w:tab/>
        <w:t>(1</w:t>
      </w:r>
      <w:r w:rsidR="009D0CE8">
        <w:t>1</w:t>
      </w:r>
      <w:r>
        <w:t>)</w:t>
      </w:r>
    </w:p>
    <w:p w14:paraId="413FCA1F" w14:textId="77777777" w:rsidR="00D53993" w:rsidRDefault="00D53993" w:rsidP="000A69E6">
      <w:pPr>
        <w:pStyle w:val="BodyText"/>
        <w:ind w:left="2880"/>
      </w:pPr>
    </w:p>
    <w:p w14:paraId="251AC019" w14:textId="0B84685F" w:rsidR="000A69E6" w:rsidRDefault="00D53993" w:rsidP="000A69E6">
      <w:pPr>
        <w:pStyle w:val="BodyText"/>
        <w:ind w:firstLine="0"/>
      </w:pPr>
      <w:r>
        <w:lastRenderedPageBreak/>
        <w:t>and for GSFLOW simulations it is</w:t>
      </w:r>
      <w:r w:rsidR="00AB1D44">
        <w:t>:</w:t>
      </w:r>
    </w:p>
    <w:p w14:paraId="706AC011" w14:textId="221C30A8" w:rsidR="00735C7E" w:rsidRDefault="00420CE8"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w:t>
      </w:r>
      <w:r w:rsidR="00960A7A">
        <w:tab/>
      </w:r>
      <w:r w:rsidR="000740D8">
        <w:tab/>
      </w:r>
      <w:r w:rsidR="00176328">
        <w:tab/>
      </w:r>
      <w:r w:rsidR="00AB1D44">
        <w:t>(</w:t>
      </w:r>
      <w:r w:rsidR="00EB2927">
        <w:t>1</w:t>
      </w:r>
      <w:r w:rsidR="009D0CE8">
        <w:t>2</w:t>
      </w:r>
      <w:r w:rsidR="00AB1D44">
        <w:t>)</w:t>
      </w:r>
    </w:p>
    <w:p w14:paraId="1E99DE01" w14:textId="767F3E24" w:rsidR="00500621" w:rsidRDefault="00092EA3" w:rsidP="00A074C6">
      <w:pPr>
        <w:pStyle w:val="BodyText"/>
        <w:ind w:firstLine="0"/>
      </w:pPr>
      <w:r>
        <w:t xml:space="preserve">where </w:t>
      </w:r>
      <m:oMath>
        <m:r>
          <w:rPr>
            <w:rFonts w:ascii="Cambria Math" w:hAnsi="Cambria Math"/>
          </w:rPr>
          <m:t>ncell</m:t>
        </m:r>
      </m:oMath>
      <w:r w:rsidR="00A2546C">
        <w:t xml:space="preserve"> and</w:t>
      </w:r>
      <w:r w:rsidR="00B45F51">
        <w:t xml:space="preserve"> </w:t>
      </w:r>
      <m:oMath>
        <m:r>
          <w:rPr>
            <w:rFonts w:ascii="Cambria Math" w:hAnsi="Cambria Math"/>
          </w:rPr>
          <m:t>NHRU</m:t>
        </m:r>
      </m:oMath>
      <w:r w:rsidR="00A2546C">
        <w:t xml:space="preserve"> and </w:t>
      </w:r>
      <w:r w:rsidR="00B45F51">
        <w:t xml:space="preserve">are the total number of cells </w:t>
      </w:r>
      <w:r w:rsidR="005D157B">
        <w:t xml:space="preserve">and HRUs </w:t>
      </w:r>
      <w:r w:rsidR="00B45F51">
        <w:t xml:space="preserve">irrigated by </w:t>
      </w:r>
      <w:r w:rsidR="00D853A9">
        <w:t>a</w:t>
      </w:r>
      <w:r w:rsidR="00B45F51">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w:t>
      </w:r>
      <w:r w:rsidR="00A37FE3">
        <w:t xml:space="preserve">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30A3B">
        <w:t xml:space="preserve"> </w:t>
      </w:r>
      <w:r w:rsidR="00A37FE3">
        <w:t>internally for</w:t>
      </w:r>
      <w:r w:rsidR="00730A3B">
        <w:t xml:space="preserve"> GSFLOW</w:t>
      </w:r>
      <w:r w:rsidR="00A37FE3">
        <w:t xml:space="preserve"> simulations</w:t>
      </w:r>
      <w:r w:rsidR="00730A3B">
        <w:t xml:space="preserve">. </w:t>
      </w:r>
      <w:r w:rsidR="007C1A40">
        <w:t>T</w:t>
      </w:r>
      <w:r w:rsidR="00960A7A">
        <w:t xml:space="preserve">he diversion </w:t>
      </w:r>
      <w:r w:rsidR="005201F9">
        <w:t xml:space="preserve">and/or pumped </w:t>
      </w:r>
      <w:r w:rsidR="00960A7A">
        <w:t xml:space="preserve">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E7ADF7B"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9D0CE8">
        <w:t>3</w:t>
      </w:r>
      <w:r w:rsidR="00500621">
        <w:t>)</w:t>
      </w:r>
    </w:p>
    <w:p w14:paraId="6E4B85D8" w14:textId="282F91F5"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input file </w:t>
      </w:r>
      <w:r w:rsidR="00B7756D">
        <w:t xml:space="preserve">and pumping rates </w:t>
      </w:r>
      <w:r w:rsidR="00FF5FDD">
        <w:t>specified in the</w:t>
      </w:r>
      <w:r w:rsidR="000A2EA6">
        <w:t xml:space="preserve"> A</w:t>
      </w:r>
      <w:r w:rsidR="007C1A40">
        <w:t>G</w:t>
      </w:r>
      <w:r w:rsidR="000A2EA6">
        <w:t xml:space="preserve"> </w:t>
      </w:r>
      <w:r w:rsidR="005D157B">
        <w:t>input fil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16853464" w:rsidR="00FC5999" w:rsidRDefault="00FC5999" w:rsidP="00A074C6">
      <w:pPr>
        <w:pStyle w:val="BodyText"/>
        <w:ind w:firstLine="0"/>
      </w:pPr>
      <w:r>
        <w:tab/>
      </w:r>
      <w:r w:rsidR="00C613D1">
        <w:t>A solution to equation 1</w:t>
      </w:r>
      <w:r w:rsidR="009D0CE8">
        <w:t>3</w:t>
      </w:r>
      <w:r w:rsidR="00C613D1">
        <w:t xml:space="preserve"> is accomplished by determining the minimum amount of water required to be diverted or pumped to meet the</w:t>
      </w:r>
      <w:r w:rsidR="007E4BA1">
        <w:t xml:space="preserve"> crop</w:t>
      </w:r>
      <w:r w:rsidR="00C613D1">
        <w:t>-water</w:t>
      </w:r>
      <w:r w:rsidR="007E4BA1">
        <w:t xml:space="preserve"> demand</w:t>
      </w:r>
      <w:r w:rsidR="00C613D1">
        <w:t>.</w:t>
      </w:r>
      <w:r w:rsidR="007E4BA1">
        <w:t xml:space="preserve"> </w:t>
      </w:r>
      <w:r w:rsidR="00C613D1">
        <w:t xml:space="preserve">Crop consumption can be written as a function of the irrigation demand </w:t>
      </w:r>
      <w:r>
        <w:t>as:</w:t>
      </w:r>
    </w:p>
    <w:p w14:paraId="28469D44" w14:textId="06D31A2A" w:rsidR="00FC5999" w:rsidRDefault="00420CE8" w:rsidP="004E5B36">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e>
        </m:d>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oMath>
      <w:r w:rsidR="004E5B36">
        <w:tab/>
      </w:r>
      <w:r w:rsidR="00895FC1">
        <w:tab/>
      </w:r>
      <w:r w:rsidR="00525884">
        <w:tab/>
      </w:r>
      <w:r w:rsidR="004E5B36">
        <w:t>(1</w:t>
      </w:r>
      <w:r w:rsidR="009D0CE8">
        <w:t>4</w:t>
      </w:r>
      <w:r w:rsidR="00895FC1">
        <w:t>)</w:t>
      </w:r>
      <w:r w:rsidR="00FC5999">
        <w:tab/>
      </w:r>
      <w:r w:rsidR="00CD6155">
        <w:tab/>
      </w:r>
      <w:r w:rsidR="00CD6155">
        <w:tab/>
      </w:r>
    </w:p>
    <w:p w14:paraId="4D511CD1" w14:textId="5654EB13" w:rsidR="000E32FC" w:rsidRDefault="00895FC1" w:rsidP="000E32FC">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oMath>
      <w:r>
        <w:t xml:space="preserve"> </w:t>
      </w:r>
      <w:r w:rsidRPr="00895FC1">
        <w:t>and</w:t>
      </w:r>
      <w:r w:rsidR="004E5B36">
        <w:t xml:space="preserve"> re-arranging terms</w:t>
      </w:r>
      <w:r w:rsidR="00FD2B78">
        <w:t>,</w:t>
      </w:r>
      <w:r w:rsidR="00A8501E">
        <w:t xml:space="preserve"> </w:t>
      </w:r>
      <w:r w:rsidR="002C0D53">
        <w:t>equation 1</w:t>
      </w:r>
      <w:r w:rsidR="009D0CE8">
        <w:t>4</w:t>
      </w:r>
      <w:r w:rsidR="002C0D53">
        <w:t xml:space="preserve"> </w:t>
      </w:r>
      <w:r w:rsidR="00A8501E">
        <w:t>becomes:</w:t>
      </w:r>
    </w:p>
    <w:p w14:paraId="535DD30C" w14:textId="5CB2251E" w:rsidR="000E32FC" w:rsidRDefault="00420CE8" w:rsidP="004D28B5">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num>
          <m:den>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den>
        </m:f>
      </m:oMath>
      <w:r w:rsidR="000E32FC">
        <w:tab/>
      </w:r>
      <w:r w:rsidR="00A8501E">
        <w:t>.</w:t>
      </w:r>
      <w:r w:rsidR="000E32FC">
        <w:tab/>
      </w:r>
      <w:r w:rsidR="00895FC1">
        <w:tab/>
      </w:r>
      <w:r w:rsidR="004D28B5">
        <w:tab/>
      </w:r>
      <w:r w:rsidR="000E32FC">
        <w:t>(</w:t>
      </w:r>
      <w:r w:rsidR="006E37BD">
        <w:t>1</w:t>
      </w:r>
      <w:r w:rsidR="009D0CE8">
        <w:t>5</w:t>
      </w:r>
      <w:r w:rsidR="000E32FC">
        <w:t>)</w:t>
      </w:r>
    </w:p>
    <w:p w14:paraId="3AC793A8" w14:textId="42B068A1" w:rsidR="00D8343E" w:rsidRDefault="004E5B36" w:rsidP="00C54E97">
      <w:pPr>
        <w:pStyle w:val="BodyText"/>
        <w:ind w:firstLine="0"/>
      </w:pPr>
      <w:r>
        <w:lastRenderedPageBreak/>
        <w:t xml:space="preserve">Where </w:t>
      </w:r>
      <m:oMath>
        <m:r>
          <w:rPr>
            <w:rFonts w:ascii="Cambria Math" w:hAnsi="Cambria Math"/>
          </w:rPr>
          <m:t>i</m:t>
        </m:r>
      </m:oMath>
      <w:r w:rsidR="00192AA4">
        <w:t xml:space="preserve"> is </w:t>
      </w:r>
      <w:r w:rsidR="00895FC1">
        <w:t>a</w:t>
      </w:r>
      <w:r w:rsidR="00C54E97">
        <w:t>n iteration counter for solving</w:t>
      </w:r>
      <w:r w:rsidR="00192AA4">
        <w:t xml:space="preserve"> </w:t>
      </w:r>
      <w:r w:rsidR="00C54E97">
        <w:t xml:space="preserve">nonlinearities between </w:t>
      </w:r>
      <w:r w:rsidR="002B4C82">
        <w:t xml:space="preserve">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rsidR="002B4C82">
        <w:t xml:space="preserve"> </w:t>
      </w:r>
      <w:r w:rsidR="00413480">
        <w:t xml:space="preserve">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rsidR="00413480">
        <w:t xml:space="preserve"> are</w:t>
      </w:r>
      <w:r w:rsidR="002B4C82">
        <w:t xml:space="preserve"> </w:t>
      </w:r>
      <w:r w:rsidR="00525884">
        <w:t xml:space="preserve">total irrigation water diverted </w:t>
      </w:r>
      <w:r w:rsidR="00413480">
        <w:t>and/</w:t>
      </w:r>
      <w:r w:rsidR="00525884">
        <w:t>or pumped</w:t>
      </w:r>
      <w:r w:rsidR="00413480">
        <w:t xml:space="preserve"> for iterations i+1 and </w:t>
      </w:r>
      <w:proofErr w:type="spellStart"/>
      <w:r w:rsidR="00413480">
        <w:t>i</w:t>
      </w:r>
      <w:proofErr w:type="spellEnd"/>
      <w:r w:rsidR="00413480">
        <w:t>, respectively</w:t>
      </w:r>
      <w:r w:rsidR="004A1764">
        <w:t xml:space="preserve"> (L</w:t>
      </w:r>
      <w:r w:rsidR="004A1764" w:rsidRPr="004A1764">
        <w:rPr>
          <w:vertAlign w:val="superscript"/>
        </w:rPr>
        <w:t>3</w:t>
      </w:r>
      <w:r w:rsidR="004A1764">
        <w:t>T</w:t>
      </w:r>
      <w:r w:rsidR="004A1764" w:rsidRPr="004A1764">
        <w:rPr>
          <w:vertAlign w:val="superscript"/>
        </w:rPr>
        <w:t>-1</w:t>
      </w:r>
      <w:r w:rsidR="004A1764">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rsidR="004A1764">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rsidR="004A1764">
        <w:t xml:space="preserve"> are the crop consumption for iterations i+1 and </w:t>
      </w:r>
      <w:proofErr w:type="spellStart"/>
      <w:r w:rsidR="004A1764">
        <w:t>i</w:t>
      </w:r>
      <w:proofErr w:type="spellEnd"/>
      <w:r w:rsidR="004A1764">
        <w:t>, respectively</w:t>
      </w:r>
      <w:r w:rsidR="00171331">
        <w:t xml:space="preserve"> (L</w:t>
      </w:r>
      <w:r w:rsidR="00171331" w:rsidRPr="00171331">
        <w:rPr>
          <w:vertAlign w:val="superscript"/>
        </w:rPr>
        <w:t>3</w:t>
      </w:r>
      <w:r w:rsidR="00171331">
        <w:t>/T</w:t>
      </w:r>
      <w:r w:rsidR="00171331" w:rsidRPr="00171331">
        <w:rPr>
          <w:vertAlign w:val="superscript"/>
        </w:rPr>
        <w:t>-1</w:t>
      </w:r>
      <w:r w:rsidR="00171331">
        <w:t>)</w:t>
      </w:r>
      <w:r w:rsidR="004A1764">
        <w:t xml:space="preserve">. </w:t>
      </w:r>
      <w:r w:rsidR="00C54E97">
        <w:t xml:space="preserve">Note that </w:t>
      </w:r>
      <m:oMath>
        <m:r>
          <w:rPr>
            <w:rFonts w:ascii="Cambria Math" w:hAnsi="Cambria Math"/>
          </w:rPr>
          <m:t>i</m:t>
        </m:r>
      </m:oMath>
      <w:r w:rsidR="00C54E97">
        <w:t xml:space="preserve"> is </w:t>
      </w:r>
      <w:r w:rsidR="003C7C23">
        <w:t xml:space="preserve">also </w:t>
      </w:r>
      <w:r w:rsidR="00C54E97">
        <w:t xml:space="preserve">the MODFLOW or GSFLOW outer iteration counter (Niswonger et al., 2011; </w:t>
      </w:r>
      <w:proofErr w:type="spellStart"/>
      <w:r w:rsidR="00C54E97">
        <w:t>Markstrom</w:t>
      </w:r>
      <w:proofErr w:type="spellEnd"/>
      <w:r w:rsidR="00C54E97">
        <w:t xml:space="preserve"> et al., 2008)</w:t>
      </w:r>
      <w:r w:rsidR="00171331">
        <w:t>.</w:t>
      </w:r>
    </w:p>
    <w:p w14:paraId="051D3B8E" w14:textId="0CCD7FE7" w:rsidR="00F70406" w:rsidRDefault="00F70406" w:rsidP="008920B2">
      <w:pPr>
        <w:pStyle w:val="BodyText"/>
      </w:pPr>
      <w:r>
        <w:t xml:space="preserve">The amount of water that is applied to </w:t>
      </w:r>
      <w:r w:rsidR="00C83452">
        <w:t>each</w:t>
      </w:r>
      <w:r>
        <w:t xml:space="preserve"> </w:t>
      </w:r>
      <w:r w:rsidR="007E3EBA">
        <w:t>cell/HRU</w:t>
      </w:r>
      <w:r>
        <w:t xml:space="preserve"> </w:t>
      </w:r>
      <w:r w:rsidR="00C83452">
        <w:t>that is</w:t>
      </w:r>
      <w:r w:rsidR="002A35AA">
        <w:t xml:space="preserve"> irrigated</w:t>
      </w:r>
      <w:r w:rsidR="00C83452">
        <w:t xml:space="preserve"> by </w:t>
      </w:r>
      <w:r w:rsidR="007B4D9E">
        <w:t>a</w:t>
      </w:r>
      <w:r w:rsidR="00C83452">
        <w:t xml:space="preserve"> diversion</w:t>
      </w:r>
      <w:r w:rsidR="00836E97">
        <w:t>/well</w:t>
      </w:r>
      <w:r>
        <w:t xml:space="preserve"> is:</w:t>
      </w:r>
    </w:p>
    <w:p w14:paraId="0363D59A" w14:textId="6CF81AD8" w:rsidR="00C043C9" w:rsidRDefault="00420CE8"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GW,</m:t>
                    </m:r>
                    <m:r>
                      <w:rPr>
                        <w:rFonts w:ascii="Cambria Math" w:hAnsi="Cambria Math"/>
                      </w:rPr>
                      <m:t>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D0CE8">
        <w:t>6</w:t>
      </w:r>
      <w:r w:rsidR="00C94C39">
        <w:t>)</w:t>
      </w:r>
    </w:p>
    <w:p w14:paraId="24F592F2" w14:textId="09EC9A1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G</m:t>
            </m:r>
            <m:r>
              <w:rPr>
                <w:rFonts w:ascii="Cambria Math" w:hAnsi="Cambria Math"/>
              </w:rPr>
              <m:t>W,cell/HRU</m:t>
            </m:r>
          </m:sub>
        </m:sSub>
      </m:oMath>
      <w:r>
        <w:t xml:space="preserve"> are the fractions of the total irrigation water delivery from surface water</w:t>
      </w:r>
      <w:r w:rsidR="00836E97">
        <w:t xml:space="preserve"> and groundwater</w:t>
      </w:r>
      <w:r w:rsidR="00385A58">
        <w:t xml:space="preserve"> applied to the cell/HRU</w:t>
      </w:r>
      <w:r w:rsidR="00836E97">
        <w:t>, respectively</w:t>
      </w:r>
      <w:r>
        <w:t>.</w:t>
      </w:r>
    </w:p>
    <w:p w14:paraId="16D6034A" w14:textId="6C8EAE76" w:rsidR="00C043C9" w:rsidRDefault="00C043C9" w:rsidP="002876C6">
      <w:pPr>
        <w:pStyle w:val="BodyText"/>
        <w:ind w:firstLine="0"/>
      </w:pPr>
      <w:r>
        <w:tab/>
      </w:r>
    </w:p>
    <w:p w14:paraId="01DCA3BA" w14:textId="1636BEE5" w:rsidR="007E48C0" w:rsidRDefault="007E48C0" w:rsidP="00C043C9">
      <w:pPr>
        <w:pStyle w:val="BodyText"/>
        <w:ind w:firstLine="0"/>
      </w:pPr>
      <w:r>
        <w:rPr>
          <w:noProof/>
        </w:rPr>
        <w:lastRenderedPageBreak/>
        <w:drawing>
          <wp:inline distT="0" distB="0" distL="0" distR="0" wp14:anchorId="4D46025A" wp14:editId="37F06F58">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9734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2A8FD470" w:rsidR="00124C93" w:rsidRDefault="00B27481" w:rsidP="00124C93">
      <w:pPr>
        <w:pStyle w:val="BodyText"/>
        <w:ind w:firstLine="0"/>
      </w:pPr>
      <w:r>
        <w:rPr>
          <w:noProof/>
        </w:rPr>
        <w:drawing>
          <wp:inline distT="0" distB="0" distL="0" distR="0" wp14:anchorId="3A0DD3F0" wp14:editId="598D7F92">
            <wp:extent cx="6554024" cy="582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8099" cy="583292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3218C76E"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w:t>
      </w:r>
      <w:r w:rsidR="00EE3CBF">
        <w:t xml:space="preserve">AG Package character input </w:t>
      </w:r>
      <w:r w:rsidR="00EE3CBF">
        <w:t>ETDEMAND</w:t>
      </w:r>
      <w:proofErr w:type="gramStart"/>
      <w:r w:rsidR="00EE3CBF">
        <w:t xml:space="preserve">) </w:t>
      </w:r>
      <w:r w:rsidR="00051039">
        <w:t>.</w:t>
      </w:r>
      <w:proofErr w:type="gramEnd"/>
    </w:p>
    <w:p w14:paraId="0D94D97C" w14:textId="3894EE5B" w:rsidR="008049CA" w:rsidRDefault="00E022A9" w:rsidP="008049CA">
      <w:pPr>
        <w:pStyle w:val="Heading1"/>
      </w:pPr>
      <w:r>
        <w:lastRenderedPageBreak/>
        <w:t>Example Problems</w:t>
      </w:r>
    </w:p>
    <w:p w14:paraId="5365FB8B" w14:textId="7DB7D1B8"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w:t>
      </w:r>
      <w:proofErr w:type="spellStart"/>
      <w:r w:rsidR="00F12017">
        <w:t>Markstrom</w:t>
      </w:r>
      <w:proofErr w:type="spellEnd"/>
      <w:r w:rsidR="00F12017">
        <w:t xml:space="preserve">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0D869EFA"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29E4D126"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 xml:space="preserve">A total of 3,440 acres </w:t>
      </w:r>
      <w:r w:rsidR="00E2402B">
        <w:t xml:space="preserve">(6 model cells) </w:t>
      </w:r>
      <w:r w:rsidR="00E2402B">
        <w:t xml:space="preserve">are irrigated for agriculture in the central part of the basin; irrigation water is diverted from the Green River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w:t>
      </w:r>
      <w:r w:rsidR="005C52BB">
        <w:t>specified in the</w:t>
      </w:r>
      <w:r w:rsidR="005C52BB">
        <w:t xml:space="preserve"> UZF </w:t>
      </w:r>
      <w:r w:rsidR="005C52BB">
        <w:t>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7BA2E29A"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w:t>
      </w:r>
      <w:r w:rsidR="007B4301">
        <w:t>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xml:space="preserve">, </w:t>
      </w:r>
      <w:r w:rsidR="00773E6F">
        <w:t>ETDEMAND verses TRIGGER options</w:t>
      </w:r>
    </w:p>
    <w:p w14:paraId="23E57EB4" w14:textId="4678A440"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w:t>
      </w:r>
      <w:r w:rsidR="00F17B4D">
        <w:t>, 2008</w:t>
      </w:r>
      <w:r w:rsidR="00F17B4D">
        <w:t xml:space="preserve">) </w:t>
      </w:r>
      <w:r>
        <w:t xml:space="preserve">to include agricultural fields in the lower part of the basin (Fig. 3).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67FFAD47"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w:t>
      </w:r>
      <w:r w:rsidR="00E86E93">
        <w:lastRenderedPageBreak/>
        <w:t xml:space="preserve">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supplies water for 14 cells, and segment </w:t>
      </w:r>
      <w:r w:rsidR="00D843F0">
        <w:t>19</w:t>
      </w:r>
      <w:r w:rsidR="00C6404F">
        <w:t xml:space="preserve"> supplies water for 20 cells</w:t>
      </w:r>
      <w:r w:rsidR="00D843F0">
        <w:t xml:space="preserve"> (Fig. 2)</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w:t>
      </w:r>
      <w:r w:rsidR="00454DC3">
        <w:t>in</w:t>
      </w:r>
      <w:r>
        <w:t xml:space="preserve"> SFR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798C9BD"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s</w:t>
      </w:r>
      <w:r w:rsidR="00127CA6">
        <w:t xml:space="preserve"> </w:t>
      </w:r>
      <w:r w:rsidR="00127CA6">
        <w:t>because irrigation water infiltrates faster than it can be used by the roots</w:t>
      </w:r>
      <w:r w:rsidR="00127CA6">
        <w:t xml:space="preserve"> </w:t>
      </w:r>
      <w:r w:rsidR="00127CA6">
        <w:t>in the coarse soil</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bookmarkStart w:id="3" w:name="_GoBack"/>
      <w:bookmarkEnd w:id="3"/>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62DF6514" w:rsidR="00CB0BE3" w:rsidRDefault="00091D83" w:rsidP="000251AE">
      <w:pPr>
        <w:pStyle w:val="Heading1"/>
        <w:numPr>
          <w:ilvl w:val="0"/>
          <w:numId w:val="0"/>
        </w:numPr>
        <w:autoSpaceDE w:val="0"/>
        <w:ind w:left="432" w:hanging="432"/>
      </w:pPr>
      <w:r>
        <w:rPr>
          <w:noProof/>
        </w:rPr>
        <w:lastRenderedPageBreak/>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In this case an irrigation event starts when the ET </w:t>
      </w:r>
      <w:r w:rsidR="00761D66">
        <w:lastRenderedPageBreak/>
        <w:t>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t>
      </w:r>
      <w:r w:rsidR="00750487">
        <w:lastRenderedPageBreak/>
        <w:t xml:space="preserve">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 xml:space="preserve">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r w:rsidRPr="00C9280E">
        <w:rPr>
          <w:rFonts w:ascii="Times New Roman" w:hAnsi="Times New Roman"/>
          <w:b w:val="0"/>
          <w:sz w:val="24"/>
          <w:szCs w:val="24"/>
        </w:rPr>
        <w:t>Regan, R.S., and LaFontaine, J.H., 2017,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lastRenderedPageBreak/>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49D3" w14:textId="77777777" w:rsidR="00D37399" w:rsidRDefault="00D37399">
      <w:pPr>
        <w:spacing w:line="240" w:lineRule="auto"/>
      </w:pPr>
      <w:r>
        <w:separator/>
      </w:r>
    </w:p>
  </w:endnote>
  <w:endnote w:type="continuationSeparator" w:id="0">
    <w:p w14:paraId="7166D999" w14:textId="77777777" w:rsidR="00D37399" w:rsidRDefault="00D37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7B6EAE" w:rsidRPr="004126AC" w:rsidRDefault="007B6EAE"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7B6EAE" w:rsidRDefault="007B6EAE" w:rsidP="00AE5423">
    <w:pPr>
      <w:pStyle w:val="Footer"/>
    </w:pPr>
    <w:r>
      <w:t>AG Package agricultural water use package</w:t>
    </w:r>
  </w:p>
  <w:p w14:paraId="57AA55E1" w14:textId="77777777" w:rsidR="007B6EAE" w:rsidRDefault="007B6EAE" w:rsidP="00AE5423">
    <w:pPr>
      <w:pStyle w:val="Footer"/>
    </w:pPr>
    <w:r>
      <w:t>ET evapotranspiration</w:t>
    </w:r>
  </w:p>
  <w:p w14:paraId="3CAD7786" w14:textId="77777777" w:rsidR="007B6EAE" w:rsidRDefault="007B6EAE" w:rsidP="00AE5423">
    <w:pPr>
      <w:pStyle w:val="Footer"/>
    </w:pPr>
    <w:r>
      <w:t>GIWR gross irrigation water requirement</w:t>
    </w:r>
  </w:p>
  <w:p w14:paraId="65CF20E6" w14:textId="77777777" w:rsidR="007B6EAE" w:rsidRDefault="007B6EAE" w:rsidP="00AE5423">
    <w:pPr>
      <w:pStyle w:val="Footer"/>
    </w:pPr>
    <w:r>
      <w:t>GSFLOW groundwater surface water flow model, integrates MODFLOW and PRMS</w:t>
    </w:r>
  </w:p>
  <w:p w14:paraId="562E13DC" w14:textId="56C68657" w:rsidR="007B6EAE" w:rsidRDefault="007B6EAE" w:rsidP="00AE5423">
    <w:pPr>
      <w:pStyle w:val="Footer"/>
    </w:pPr>
    <w:r>
      <w:t>HRU hydrologic response units</w:t>
    </w:r>
  </w:p>
  <w:p w14:paraId="40BCC5E0" w14:textId="77777777" w:rsidR="007B6EAE" w:rsidRDefault="007B6EAE" w:rsidP="00AE5423">
    <w:pPr>
      <w:pStyle w:val="Footer"/>
    </w:pPr>
    <w:r>
      <w:t>MODFLOW modular groundwater flow model</w:t>
    </w:r>
  </w:p>
  <w:p w14:paraId="24FFEBE2" w14:textId="5E6CDB72" w:rsidR="007B6EAE" w:rsidRDefault="007B6EAE" w:rsidP="00AE5423">
    <w:pPr>
      <w:pStyle w:val="Footer"/>
    </w:pPr>
    <w:r>
      <w:t>MODSIM generalized river basin decision support system and network flow model</w:t>
    </w:r>
  </w:p>
  <w:p w14:paraId="0908F7D9" w14:textId="112B8BBE" w:rsidR="007B6EAE" w:rsidRDefault="007B6EAE" w:rsidP="00AE5423">
    <w:pPr>
      <w:pStyle w:val="Footer"/>
    </w:pPr>
    <w:r>
      <w:t>NIWR net irrigation water requirement</w:t>
    </w:r>
  </w:p>
  <w:p w14:paraId="381902E5" w14:textId="77777777" w:rsidR="007B6EAE" w:rsidRDefault="007B6EAE" w:rsidP="00AE5423">
    <w:pPr>
      <w:pStyle w:val="Footer"/>
    </w:pPr>
    <w:r>
      <w:t>PRMS precipitation runoff modeling system</w:t>
    </w:r>
  </w:p>
  <w:p w14:paraId="3290D479" w14:textId="6E321F3A" w:rsidR="007B6EAE" w:rsidRDefault="007B6EAE" w:rsidP="00AE5423">
    <w:pPr>
      <w:pStyle w:val="Footer"/>
    </w:pPr>
    <w:r>
      <w:t>SFR streamflow routing package for MODFLOW</w:t>
    </w:r>
  </w:p>
  <w:p w14:paraId="57DB31FB" w14:textId="7933F228" w:rsidR="007B6EAE" w:rsidRDefault="007B6EAE" w:rsidP="00AE5423">
    <w:pPr>
      <w:pStyle w:val="Footer"/>
    </w:pPr>
    <w:r>
      <w:t>UZF unsaturated-zone flow package for MODFLOW</w:t>
    </w:r>
  </w:p>
  <w:p w14:paraId="43A37BCD" w14:textId="77777777" w:rsidR="007B6EAE" w:rsidRDefault="007B6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7B6EAE" w:rsidRDefault="007B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95DB" w14:textId="77777777" w:rsidR="00D37399" w:rsidRDefault="00D37399">
      <w:pPr>
        <w:spacing w:line="240" w:lineRule="auto"/>
      </w:pPr>
      <w:r>
        <w:separator/>
      </w:r>
    </w:p>
  </w:footnote>
  <w:footnote w:type="continuationSeparator" w:id="0">
    <w:p w14:paraId="5A4D9424" w14:textId="77777777" w:rsidR="00D37399" w:rsidRDefault="00D37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16AC7"/>
    <w:rsid w:val="001237E0"/>
    <w:rsid w:val="00124133"/>
    <w:rsid w:val="00124690"/>
    <w:rsid w:val="00124C93"/>
    <w:rsid w:val="00125D03"/>
    <w:rsid w:val="00127CA6"/>
    <w:rsid w:val="00130796"/>
    <w:rsid w:val="00130A42"/>
    <w:rsid w:val="0013388C"/>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331"/>
    <w:rsid w:val="00171D85"/>
    <w:rsid w:val="00172E3D"/>
    <w:rsid w:val="00172F21"/>
    <w:rsid w:val="00174EF1"/>
    <w:rsid w:val="00176328"/>
    <w:rsid w:val="001766E3"/>
    <w:rsid w:val="00177A58"/>
    <w:rsid w:val="00177B7B"/>
    <w:rsid w:val="00180464"/>
    <w:rsid w:val="0018090B"/>
    <w:rsid w:val="00182B98"/>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113A"/>
    <w:rsid w:val="0023403A"/>
    <w:rsid w:val="0023531B"/>
    <w:rsid w:val="002354E8"/>
    <w:rsid w:val="00236023"/>
    <w:rsid w:val="00236527"/>
    <w:rsid w:val="0023667F"/>
    <w:rsid w:val="00236685"/>
    <w:rsid w:val="00240910"/>
    <w:rsid w:val="00243F16"/>
    <w:rsid w:val="002450F8"/>
    <w:rsid w:val="00245BAB"/>
    <w:rsid w:val="002463D3"/>
    <w:rsid w:val="002474D7"/>
    <w:rsid w:val="00250C33"/>
    <w:rsid w:val="00253518"/>
    <w:rsid w:val="00253CDD"/>
    <w:rsid w:val="00255BA3"/>
    <w:rsid w:val="00256063"/>
    <w:rsid w:val="0025652F"/>
    <w:rsid w:val="00261A18"/>
    <w:rsid w:val="00262FB7"/>
    <w:rsid w:val="00263667"/>
    <w:rsid w:val="0027011A"/>
    <w:rsid w:val="00271408"/>
    <w:rsid w:val="00275524"/>
    <w:rsid w:val="00276100"/>
    <w:rsid w:val="0028159F"/>
    <w:rsid w:val="00283214"/>
    <w:rsid w:val="002834EA"/>
    <w:rsid w:val="0028489F"/>
    <w:rsid w:val="00285F06"/>
    <w:rsid w:val="00286206"/>
    <w:rsid w:val="0028639D"/>
    <w:rsid w:val="0028641E"/>
    <w:rsid w:val="00286C7F"/>
    <w:rsid w:val="002876C6"/>
    <w:rsid w:val="0029290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5335"/>
    <w:rsid w:val="002D5C67"/>
    <w:rsid w:val="002E17FB"/>
    <w:rsid w:val="002E22A6"/>
    <w:rsid w:val="002E2A0F"/>
    <w:rsid w:val="002E3A67"/>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65DC"/>
    <w:rsid w:val="00327F52"/>
    <w:rsid w:val="003323AB"/>
    <w:rsid w:val="0033322B"/>
    <w:rsid w:val="00334235"/>
    <w:rsid w:val="00335028"/>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30"/>
    <w:rsid w:val="00412188"/>
    <w:rsid w:val="004122C8"/>
    <w:rsid w:val="00413480"/>
    <w:rsid w:val="004139AF"/>
    <w:rsid w:val="00414116"/>
    <w:rsid w:val="00416ABD"/>
    <w:rsid w:val="00420CE8"/>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54DC3"/>
    <w:rsid w:val="00460605"/>
    <w:rsid w:val="00462041"/>
    <w:rsid w:val="004647D8"/>
    <w:rsid w:val="00464CDD"/>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45C6"/>
    <w:rsid w:val="00494BB8"/>
    <w:rsid w:val="00497277"/>
    <w:rsid w:val="004A11E3"/>
    <w:rsid w:val="004A120A"/>
    <w:rsid w:val="004A1764"/>
    <w:rsid w:val="004A3980"/>
    <w:rsid w:val="004A40D4"/>
    <w:rsid w:val="004A6834"/>
    <w:rsid w:val="004A7735"/>
    <w:rsid w:val="004B0056"/>
    <w:rsid w:val="004B0956"/>
    <w:rsid w:val="004B1FE0"/>
    <w:rsid w:val="004B31E8"/>
    <w:rsid w:val="004C080E"/>
    <w:rsid w:val="004C3578"/>
    <w:rsid w:val="004C3DDB"/>
    <w:rsid w:val="004C775C"/>
    <w:rsid w:val="004D1298"/>
    <w:rsid w:val="004D28B5"/>
    <w:rsid w:val="004D4131"/>
    <w:rsid w:val="004D4FF7"/>
    <w:rsid w:val="004D606A"/>
    <w:rsid w:val="004D6EAF"/>
    <w:rsid w:val="004D751B"/>
    <w:rsid w:val="004D7B3A"/>
    <w:rsid w:val="004E0082"/>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884"/>
    <w:rsid w:val="00526723"/>
    <w:rsid w:val="00526AB2"/>
    <w:rsid w:val="005305B1"/>
    <w:rsid w:val="00530F61"/>
    <w:rsid w:val="00533626"/>
    <w:rsid w:val="00533E3B"/>
    <w:rsid w:val="00534968"/>
    <w:rsid w:val="005355CD"/>
    <w:rsid w:val="00537014"/>
    <w:rsid w:val="00537F4B"/>
    <w:rsid w:val="00540893"/>
    <w:rsid w:val="005411CC"/>
    <w:rsid w:val="00542FAF"/>
    <w:rsid w:val="005430C8"/>
    <w:rsid w:val="00543D4D"/>
    <w:rsid w:val="00545B01"/>
    <w:rsid w:val="00545E4D"/>
    <w:rsid w:val="005469A2"/>
    <w:rsid w:val="005507D5"/>
    <w:rsid w:val="00551751"/>
    <w:rsid w:val="00551FFC"/>
    <w:rsid w:val="005526FF"/>
    <w:rsid w:val="00552C22"/>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B96"/>
    <w:rsid w:val="0069475D"/>
    <w:rsid w:val="00694F09"/>
    <w:rsid w:val="00696D3A"/>
    <w:rsid w:val="0069794B"/>
    <w:rsid w:val="006A099D"/>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2141"/>
    <w:rsid w:val="006C3746"/>
    <w:rsid w:val="006C6054"/>
    <w:rsid w:val="006C6235"/>
    <w:rsid w:val="006C6362"/>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696"/>
    <w:rsid w:val="00713731"/>
    <w:rsid w:val="00714788"/>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2741"/>
    <w:rsid w:val="00763967"/>
    <w:rsid w:val="007655BF"/>
    <w:rsid w:val="0077089B"/>
    <w:rsid w:val="00770F4D"/>
    <w:rsid w:val="00773397"/>
    <w:rsid w:val="00773884"/>
    <w:rsid w:val="00773B42"/>
    <w:rsid w:val="00773B5E"/>
    <w:rsid w:val="00773E6F"/>
    <w:rsid w:val="00774831"/>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32F3"/>
    <w:rsid w:val="007D5EE0"/>
    <w:rsid w:val="007D6416"/>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26BD"/>
    <w:rsid w:val="00833192"/>
    <w:rsid w:val="008335F8"/>
    <w:rsid w:val="00833C7E"/>
    <w:rsid w:val="00835539"/>
    <w:rsid w:val="00835F4F"/>
    <w:rsid w:val="00836E97"/>
    <w:rsid w:val="00836FB9"/>
    <w:rsid w:val="00837D8F"/>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5CA"/>
    <w:rsid w:val="00887D49"/>
    <w:rsid w:val="008906A9"/>
    <w:rsid w:val="00891A59"/>
    <w:rsid w:val="008920B2"/>
    <w:rsid w:val="00892832"/>
    <w:rsid w:val="0089437E"/>
    <w:rsid w:val="00895B0B"/>
    <w:rsid w:val="00895FC1"/>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4A21"/>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0CE8"/>
    <w:rsid w:val="009D1B4D"/>
    <w:rsid w:val="009D1C93"/>
    <w:rsid w:val="009D1F95"/>
    <w:rsid w:val="009D3ADC"/>
    <w:rsid w:val="009D68B9"/>
    <w:rsid w:val="009D6E8D"/>
    <w:rsid w:val="009D7535"/>
    <w:rsid w:val="009E0707"/>
    <w:rsid w:val="009E1376"/>
    <w:rsid w:val="009E18B2"/>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A038C5"/>
    <w:rsid w:val="00A03BA1"/>
    <w:rsid w:val="00A03BAE"/>
    <w:rsid w:val="00A04159"/>
    <w:rsid w:val="00A04874"/>
    <w:rsid w:val="00A057F1"/>
    <w:rsid w:val="00A063C1"/>
    <w:rsid w:val="00A074C6"/>
    <w:rsid w:val="00A0766D"/>
    <w:rsid w:val="00A106A7"/>
    <w:rsid w:val="00A10CCF"/>
    <w:rsid w:val="00A12929"/>
    <w:rsid w:val="00A13880"/>
    <w:rsid w:val="00A13F9A"/>
    <w:rsid w:val="00A146B1"/>
    <w:rsid w:val="00A20634"/>
    <w:rsid w:val="00A22A71"/>
    <w:rsid w:val="00A2329E"/>
    <w:rsid w:val="00A238DB"/>
    <w:rsid w:val="00A23C5A"/>
    <w:rsid w:val="00A240A0"/>
    <w:rsid w:val="00A2546C"/>
    <w:rsid w:val="00A27606"/>
    <w:rsid w:val="00A278E3"/>
    <w:rsid w:val="00A31C7C"/>
    <w:rsid w:val="00A346F2"/>
    <w:rsid w:val="00A3528F"/>
    <w:rsid w:val="00A359EA"/>
    <w:rsid w:val="00A37FE3"/>
    <w:rsid w:val="00A40A25"/>
    <w:rsid w:val="00A41251"/>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D21"/>
    <w:rsid w:val="00A64F0F"/>
    <w:rsid w:val="00A6683D"/>
    <w:rsid w:val="00A669CA"/>
    <w:rsid w:val="00A67A72"/>
    <w:rsid w:val="00A7076E"/>
    <w:rsid w:val="00A70F7A"/>
    <w:rsid w:val="00A7175B"/>
    <w:rsid w:val="00A71D47"/>
    <w:rsid w:val="00A757A8"/>
    <w:rsid w:val="00A763E4"/>
    <w:rsid w:val="00A772B9"/>
    <w:rsid w:val="00A77613"/>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1AFD"/>
    <w:rsid w:val="00AB1D44"/>
    <w:rsid w:val="00AB3265"/>
    <w:rsid w:val="00AB3BCF"/>
    <w:rsid w:val="00AB4BD0"/>
    <w:rsid w:val="00AB4FD1"/>
    <w:rsid w:val="00AB53BE"/>
    <w:rsid w:val="00AB5B01"/>
    <w:rsid w:val="00AB6CA0"/>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53EC"/>
    <w:rsid w:val="00AE5423"/>
    <w:rsid w:val="00AE601E"/>
    <w:rsid w:val="00AE67B9"/>
    <w:rsid w:val="00AE73D7"/>
    <w:rsid w:val="00AE7816"/>
    <w:rsid w:val="00AF2770"/>
    <w:rsid w:val="00AF3C07"/>
    <w:rsid w:val="00AF4557"/>
    <w:rsid w:val="00AF565D"/>
    <w:rsid w:val="00B01739"/>
    <w:rsid w:val="00B029A3"/>
    <w:rsid w:val="00B036FB"/>
    <w:rsid w:val="00B0411A"/>
    <w:rsid w:val="00B05A51"/>
    <w:rsid w:val="00B12196"/>
    <w:rsid w:val="00B13FD1"/>
    <w:rsid w:val="00B1524F"/>
    <w:rsid w:val="00B16CD7"/>
    <w:rsid w:val="00B2045D"/>
    <w:rsid w:val="00B22AF2"/>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0452"/>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25F4"/>
    <w:rsid w:val="00BA329D"/>
    <w:rsid w:val="00BA3AC6"/>
    <w:rsid w:val="00BA4462"/>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D0265"/>
    <w:rsid w:val="00BD0CEC"/>
    <w:rsid w:val="00BD4292"/>
    <w:rsid w:val="00BD58DA"/>
    <w:rsid w:val="00BD6871"/>
    <w:rsid w:val="00BD7E99"/>
    <w:rsid w:val="00BD7F9B"/>
    <w:rsid w:val="00BE0518"/>
    <w:rsid w:val="00BE08AA"/>
    <w:rsid w:val="00BE3AEC"/>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37399"/>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609"/>
    <w:rsid w:val="00DB3B40"/>
    <w:rsid w:val="00DB552C"/>
    <w:rsid w:val="00DB78D1"/>
    <w:rsid w:val="00DB79C5"/>
    <w:rsid w:val="00DC08DE"/>
    <w:rsid w:val="00DC0B81"/>
    <w:rsid w:val="00DC14A9"/>
    <w:rsid w:val="00DC20E8"/>
    <w:rsid w:val="00DC21AF"/>
    <w:rsid w:val="00DC3679"/>
    <w:rsid w:val="00DC3B74"/>
    <w:rsid w:val="00DD1F8C"/>
    <w:rsid w:val="00DD2996"/>
    <w:rsid w:val="00DD2B2F"/>
    <w:rsid w:val="00DE2C0B"/>
    <w:rsid w:val="00DE3AE7"/>
    <w:rsid w:val="00DE4034"/>
    <w:rsid w:val="00DE4697"/>
    <w:rsid w:val="00DE5457"/>
    <w:rsid w:val="00DE6A51"/>
    <w:rsid w:val="00DF0D54"/>
    <w:rsid w:val="00DF38FD"/>
    <w:rsid w:val="00DF743A"/>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4FE9"/>
    <w:rsid w:val="00EA5EAD"/>
    <w:rsid w:val="00EA696D"/>
    <w:rsid w:val="00EA7A97"/>
    <w:rsid w:val="00EA7FA1"/>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6514"/>
    <w:rsid w:val="00F103F2"/>
    <w:rsid w:val="00F11C53"/>
    <w:rsid w:val="00F12017"/>
    <w:rsid w:val="00F131E1"/>
    <w:rsid w:val="00F13410"/>
    <w:rsid w:val="00F17B4D"/>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9CB"/>
    <w:rsid w:val="00F5237F"/>
    <w:rsid w:val="00F524A4"/>
    <w:rsid w:val="00F539F5"/>
    <w:rsid w:val="00F550AD"/>
    <w:rsid w:val="00F55847"/>
    <w:rsid w:val="00F5658D"/>
    <w:rsid w:val="00F57E5A"/>
    <w:rsid w:val="00F61127"/>
    <w:rsid w:val="00F61DE7"/>
    <w:rsid w:val="00F6334D"/>
    <w:rsid w:val="00F63927"/>
    <w:rsid w:val="00F6698B"/>
    <w:rsid w:val="00F70406"/>
    <w:rsid w:val="00F71280"/>
    <w:rsid w:val="00F71C45"/>
    <w:rsid w:val="00F73888"/>
    <w:rsid w:val="00F7733E"/>
    <w:rsid w:val="00F82F41"/>
    <w:rsid w:val="00F8383F"/>
    <w:rsid w:val="00F8480F"/>
    <w:rsid w:val="00F85071"/>
    <w:rsid w:val="00F854C3"/>
    <w:rsid w:val="00F8648C"/>
    <w:rsid w:val="00F87719"/>
    <w:rsid w:val="00F87FC0"/>
    <w:rsid w:val="00F922E5"/>
    <w:rsid w:val="00F928AF"/>
    <w:rsid w:val="00F92E73"/>
    <w:rsid w:val="00F93907"/>
    <w:rsid w:val="00F94C3E"/>
    <w:rsid w:val="00F94CB7"/>
    <w:rsid w:val="00F96140"/>
    <w:rsid w:val="00FA04AA"/>
    <w:rsid w:val="00FA2728"/>
    <w:rsid w:val="00FA3023"/>
    <w:rsid w:val="00FA34EA"/>
    <w:rsid w:val="00FA3719"/>
    <w:rsid w:val="00FB3636"/>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465A"/>
    <w:rsid w:val="00FD46C9"/>
    <w:rsid w:val="00FD5AC7"/>
    <w:rsid w:val="00FD5D38"/>
    <w:rsid w:val="00FD62DF"/>
    <w:rsid w:val="00FD7DE8"/>
    <w:rsid w:val="00FE148C"/>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327F-C350-4BD7-A84C-9673072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8393</TotalTime>
  <Pages>46</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47</cp:revision>
  <cp:lastPrinted>2017-08-01T14:27:00Z</cp:lastPrinted>
  <dcterms:created xsi:type="dcterms:W3CDTF">2018-09-12T20:59:00Z</dcterms:created>
  <dcterms:modified xsi:type="dcterms:W3CDTF">2019-05-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